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CF199" w14:textId="77777777" w:rsidR="00AB533E" w:rsidRDefault="00AB533E" w:rsidP="004C2833">
      <w:pPr>
        <w:spacing w:after="0" w:line="240" w:lineRule="auto"/>
        <w:jc w:val="center"/>
        <w:rPr>
          <w:rFonts w:ascii="Times New Roman" w:eastAsia="Calibri" w:hAnsi="Times New Roman" w:cs="Times New Roman"/>
          <w:b/>
          <w:bCs/>
          <w:sz w:val="32"/>
          <w:szCs w:val="28"/>
        </w:rPr>
      </w:pPr>
    </w:p>
    <w:p w14:paraId="434D49C8" w14:textId="77777777"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14:paraId="07145746" w14:textId="77777777" w:rsidR="00833017" w:rsidRPr="00833017" w:rsidRDefault="00833017" w:rsidP="00E562F4">
      <w:pPr>
        <w:spacing w:after="0" w:line="240" w:lineRule="auto"/>
        <w:ind w:firstLine="720"/>
        <w:jc w:val="both"/>
        <w:rPr>
          <w:rFonts w:ascii="Times New Roman" w:eastAsia="Times New Roman" w:hAnsi="Times New Roman" w:cs="Times New Roman"/>
          <w:sz w:val="28"/>
        </w:rPr>
      </w:pPr>
    </w:p>
    <w:p w14:paraId="3264D533" w14:textId="77777777"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14:paraId="6153C4EA" w14:textId="77777777" w:rsidR="00F95E5F" w:rsidRPr="00F95E5F" w:rsidRDefault="00833017" w:rsidP="00FE490D">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K 01.09.2009. noteikumiem Nr.981 “Bērnu nometņu organizēšanas un darbības kārtība”</w:t>
      </w:r>
      <w:r w:rsidR="00E51E4D" w:rsidRPr="00F95E5F">
        <w:rPr>
          <w:rFonts w:ascii="Times New Roman" w:eastAsia="Times New Roman" w:hAnsi="Times New Roman" w:cs="Times New Roman"/>
          <w:sz w:val="28"/>
        </w:rPr>
        <w:t xml:space="preserve"> (</w:t>
      </w:r>
      <w:hyperlink r:id="rId11" w:history="1">
        <w:r w:rsidR="00E51E4D" w:rsidRPr="00F95E5F">
          <w:rPr>
            <w:rStyle w:val="Hyperlink"/>
            <w:rFonts w:ascii="Times New Roman" w:eastAsia="Times New Roman" w:hAnsi="Times New Roman" w:cs="Times New Roman"/>
            <w:sz w:val="28"/>
          </w:rPr>
          <w:t>https://likumi.lv/ta/id/197039-bernu-nometnu-organizesanas-un-darbibas-kartiba</w:t>
        </w:r>
      </w:hyperlink>
      <w:r w:rsidR="00E51E4D" w:rsidRPr="00F95E5F">
        <w:rPr>
          <w:rFonts w:ascii="Times New Roman" w:eastAsia="Times New Roman" w:hAnsi="Times New Roman" w:cs="Times New Roman"/>
          <w:sz w:val="28"/>
        </w:rPr>
        <w:t>)</w:t>
      </w:r>
      <w:r w:rsidR="00FD3BF4" w:rsidRPr="00F95E5F">
        <w:rPr>
          <w:rFonts w:ascii="Times New Roman" w:eastAsia="Times New Roman" w:hAnsi="Times New Roman" w:cs="Times New Roman"/>
          <w:sz w:val="28"/>
        </w:rPr>
        <w:t>;</w:t>
      </w:r>
      <w:r w:rsidRPr="00F95E5F">
        <w:rPr>
          <w:rFonts w:ascii="Times New Roman" w:eastAsia="Times New Roman" w:hAnsi="Times New Roman" w:cs="Times New Roman"/>
          <w:sz w:val="28"/>
        </w:rPr>
        <w:t xml:space="preserve"> </w:t>
      </w:r>
    </w:p>
    <w:p w14:paraId="74221042" w14:textId="77777777" w:rsidR="007E685A" w:rsidRPr="007E685A" w:rsidRDefault="007E685A" w:rsidP="007E685A">
      <w:pPr>
        <w:spacing w:after="0" w:line="240" w:lineRule="auto"/>
        <w:jc w:val="both"/>
        <w:rPr>
          <w:rFonts w:ascii="Times New Roman" w:eastAsia="Calibri" w:hAnsi="Times New Roman" w:cs="Times New Roman"/>
          <w:sz w:val="28"/>
          <w:szCs w:val="28"/>
        </w:rPr>
      </w:pPr>
    </w:p>
    <w:p w14:paraId="1C2741E8" w14:textId="1D4C0F82" w:rsidR="00544E02" w:rsidRDefault="00833017" w:rsidP="00A13BD7">
      <w:pPr>
        <w:spacing w:after="0" w:line="240" w:lineRule="auto"/>
        <w:ind w:firstLine="720"/>
        <w:jc w:val="both"/>
        <w:rPr>
          <w:rFonts w:ascii="Times New Roman" w:eastAsia="Calibri" w:hAnsi="Times New Roman" w:cs="Times New Roman"/>
          <w:b/>
          <w:sz w:val="28"/>
          <w:szCs w:val="28"/>
        </w:rPr>
      </w:pPr>
      <w:r w:rsidRPr="00A51E7F">
        <w:rPr>
          <w:rFonts w:ascii="Times New Roman" w:eastAsia="Calibri" w:hAnsi="Times New Roman" w:cs="Times New Roman"/>
          <w:b/>
          <w:sz w:val="28"/>
          <w:szCs w:val="28"/>
        </w:rPr>
        <w:t>Nometnes organizatoram jānodrošina</w:t>
      </w:r>
      <w:r w:rsidR="000067A5" w:rsidRPr="00A51E7F">
        <w:rPr>
          <w:rFonts w:ascii="Times New Roman" w:eastAsia="Calibri" w:hAnsi="Times New Roman" w:cs="Times New Roman"/>
          <w:b/>
          <w:sz w:val="28"/>
          <w:szCs w:val="28"/>
        </w:rPr>
        <w:t>:</w:t>
      </w:r>
      <w:r w:rsidRPr="00A51E7F">
        <w:rPr>
          <w:rFonts w:ascii="Times New Roman" w:eastAsia="Calibri" w:hAnsi="Times New Roman" w:cs="Times New Roman"/>
          <w:b/>
          <w:sz w:val="28"/>
          <w:szCs w:val="28"/>
        </w:rPr>
        <w:t xml:space="preserve"> </w:t>
      </w:r>
    </w:p>
    <w:p w14:paraId="6DEAE1EA" w14:textId="332E38A4" w:rsidR="00E60C89" w:rsidRPr="00E60C89" w:rsidRDefault="00E60C89" w:rsidP="00E60C89">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un saskaņošana interneta vietnē </w:t>
      </w:r>
      <w:hyperlink r:id="rId12"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p>
    <w:p w14:paraId="291826F7" w14:textId="6118CE39" w:rsidR="009E47C3" w:rsidRDefault="009E47C3" w:rsidP="008B40C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epidemioloģiskās drošības pasākumi;</w:t>
      </w:r>
    </w:p>
    <w:p w14:paraId="1E9BA8B9" w14:textId="77777777" w:rsidR="000067A5" w:rsidRPr="0077571F" w:rsidRDefault="000067A5" w:rsidP="00EF6AFE">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sidR="00743157">
        <w:rPr>
          <w:rFonts w:ascii="Times New Roman" w:eastAsia="Calibri" w:hAnsi="Times New Roman" w:cs="Times New Roman"/>
          <w:sz w:val="28"/>
          <w:szCs w:val="28"/>
        </w:rPr>
        <w:t>s un citiem drošības pasākumiem;</w:t>
      </w:r>
    </w:p>
    <w:p w14:paraId="54A496A0" w14:textId="0D554CBD" w:rsidR="000067A5" w:rsidRPr="000067A5" w:rsidRDefault="000067A5" w:rsidP="00EF6AF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911BBB" w:rsidRPr="00BE2956">
        <w:rPr>
          <w:rFonts w:ascii="Times New Roman" w:hAnsi="Times New Roman" w:cs="Times New Roman"/>
          <w:sz w:val="28"/>
          <w:szCs w:val="28"/>
          <w:bdr w:val="none" w:sz="0" w:space="0" w:color="auto" w:frame="1"/>
          <w:shd w:val="clear" w:color="auto" w:fill="FFFFFF"/>
        </w:rPr>
        <w:t xml:space="preserve">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infekcijas slimības pazīmes</w:t>
      </w:r>
      <w:r w:rsidR="00A13BD7">
        <w:rPr>
          <w:rFonts w:ascii="Times New Roman" w:eastAsia="Calibri" w:hAnsi="Times New Roman" w:cs="Times New Roman"/>
          <w:bCs/>
          <w:sz w:val="28"/>
        </w:rPr>
        <w:t>;</w:t>
      </w:r>
    </w:p>
    <w:p w14:paraId="2ED326DF" w14:textId="1C6DB2EC" w:rsidR="003B546D" w:rsidRPr="00A13BD7" w:rsidRDefault="000067A5" w:rsidP="00A13B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14:paraId="5A32E3A2" w14:textId="77777777" w:rsidR="008B1806" w:rsidRDefault="008B1806" w:rsidP="00A13BD7">
      <w:pPr>
        <w:spacing w:after="0" w:line="240" w:lineRule="auto"/>
        <w:rPr>
          <w:rFonts w:ascii="Times New Roman" w:eastAsia="Calibri" w:hAnsi="Times New Roman" w:cs="Times New Roman"/>
          <w:b/>
          <w:sz w:val="28"/>
          <w:szCs w:val="28"/>
        </w:rPr>
      </w:pPr>
    </w:p>
    <w:p w14:paraId="3CAF9ECC" w14:textId="5FB1A499" w:rsidR="004C2833" w:rsidRPr="002D0BFA" w:rsidRDefault="002D0BFA" w:rsidP="00A13B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14:paraId="386BDAF1" w14:textId="5E2E960D" w:rsidR="00833017" w:rsidRPr="00520DD4" w:rsidRDefault="00520DD4" w:rsidP="00A13B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CBB196F" w14:textId="01ADFF8E"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r>
      <w:r w:rsidR="00A13BD7">
        <w:rPr>
          <w:rFonts w:ascii="Times New Roman" w:eastAsia="Calibri" w:hAnsi="Times New Roman" w:cs="Times New Roman"/>
          <w:sz w:val="28"/>
          <w:szCs w:val="28"/>
          <w:lang w:eastAsia="lv-LV"/>
        </w:rPr>
        <w:t>1</w:t>
      </w:r>
      <w:r w:rsidRPr="00833017">
        <w:rPr>
          <w:rFonts w:ascii="Times New Roman" w:eastAsia="Calibri" w:hAnsi="Times New Roman" w:cs="Times New Roman"/>
          <w:sz w:val="28"/>
          <w:szCs w:val="28"/>
          <w:lang w:eastAsia="lv-LV"/>
        </w:rPr>
        <w:t>. Netiek pieļauta bērnu un darbinieku ar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saslimšanas pazīmes: klepus, iesnas, kakla sāpes</w:t>
      </w:r>
      <w:r w:rsidR="17AD41C4" w:rsidRPr="00833017">
        <w:rPr>
          <w:rFonts w:ascii="Times New Roman" w:eastAsia="Calibri" w:hAnsi="Times New Roman" w:cs="Times New Roman"/>
          <w:sz w:val="28"/>
          <w:szCs w:val="28"/>
          <w:lang w:eastAsia="lv-LV"/>
        </w:rPr>
        <w:t>,</w:t>
      </w:r>
      <w:r w:rsidR="17AD41C4" w:rsidRPr="652F31BB">
        <w:rPr>
          <w:rFonts w:ascii="Times New Roman" w:eastAsia="Calibri" w:hAnsi="Times New Roman" w:cs="Times New Roman"/>
          <w:sz w:val="28"/>
          <w:szCs w:val="28"/>
        </w:rPr>
        <w:t xml:space="preserve"> izsitumi, caureja, vemšana, u.c.</w:t>
      </w:r>
      <w:r w:rsidR="63DA6CB8" w:rsidRPr="00833017">
        <w:rPr>
          <w:rFonts w:ascii="Times New Roman" w:eastAsia="Calibri" w:hAnsi="Times New Roman" w:cs="Times New Roman"/>
          <w:sz w:val="28"/>
          <w:szCs w:val="28"/>
          <w:lang w:eastAsia="lv-LV"/>
        </w:rPr>
        <w:t>),</w:t>
      </w:r>
      <w:r w:rsidRPr="00833017">
        <w:rPr>
          <w:rFonts w:ascii="Times New Roman" w:eastAsia="Calibri" w:hAnsi="Times New Roman" w:cs="Times New Roman"/>
          <w:sz w:val="28"/>
          <w:szCs w:val="28"/>
          <w:lang w:eastAsia="lv-LV"/>
        </w:rPr>
        <w:t xml:space="preserve">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37BAD46A" w:rsidRPr="002D0BFA">
        <w:rPr>
          <w:rFonts w:ascii="Times New Roman" w:eastAsia="Calibri" w:hAnsi="Times New Roman" w:cs="Times New Roman"/>
          <w:sz w:val="28"/>
          <w:szCs w:val="28"/>
          <w:lang w:eastAsia="lv-LV"/>
        </w:rPr>
        <w:t>novēro</w:t>
      </w:r>
      <w:r w:rsidR="000067A5" w:rsidRPr="002D0BFA">
        <w:rPr>
          <w:rFonts w:ascii="Times New Roman" w:eastAsia="Calibri" w:hAnsi="Times New Roman" w:cs="Times New Roman"/>
          <w:sz w:val="28"/>
          <w:szCs w:val="28"/>
          <w:lang w:eastAsia="lv-LV"/>
        </w:rPr>
        <w:t xml:space="preserve">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14:paraId="2D186F5E" w14:textId="0819DA0F" w:rsidR="00FE48BC" w:rsidRPr="00A13BD7" w:rsidRDefault="00474A31" w:rsidP="00A13BD7">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r>
      <w:r w:rsidR="00A13BD7">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infekcijas slimības pazīmes (drudzis, klepus, elpas trūkums</w:t>
      </w:r>
      <w:r w:rsidR="006D4EF4">
        <w:rPr>
          <w:rFonts w:ascii="Times New Roman" w:eastAsia="Calibri" w:hAnsi="Times New Roman" w:cs="Times New Roman"/>
          <w:sz w:val="28"/>
          <w:szCs w:val="28"/>
          <w:lang w:eastAsia="lv-LV"/>
        </w:rPr>
        <w:t xml:space="preserve">, </w:t>
      </w:r>
      <w:r w:rsidR="006D4EF4">
        <w:rPr>
          <w:rFonts w:ascii="Times New Roman" w:eastAsia="Calibri" w:hAnsi="Times New Roman" w:cs="Times New Roman"/>
          <w:sz w:val="28"/>
          <w:szCs w:val="28"/>
        </w:rPr>
        <w:t>izsitumi, caureja, vemšana, u.c.</w:t>
      </w:r>
      <w:r w:rsidR="00833017" w:rsidRPr="00833017">
        <w:rPr>
          <w:rFonts w:ascii="Times New Roman" w:eastAsia="Calibri" w:hAnsi="Times New Roman" w:cs="Times New Roman"/>
          <w:sz w:val="28"/>
          <w:szCs w:val="28"/>
          <w:lang w:eastAsia="lv-LV"/>
        </w:rPr>
        <w:t>),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14:paraId="1D7523BF" w14:textId="24503690" w:rsidR="00833017" w:rsidRPr="00474A31" w:rsidRDefault="006D4EF4" w:rsidP="00E562F4">
      <w:pPr>
        <w:tabs>
          <w:tab w:val="left" w:pos="9160"/>
        </w:tabs>
        <w:spacing w:after="0" w:line="240" w:lineRule="auto"/>
        <w:ind w:right="13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w:t>
      </w:r>
      <w:r>
        <w:rPr>
          <w:rFonts w:ascii="Times New Roman" w:eastAsia="Calibri" w:hAnsi="Times New Roman" w:cs="Times New Roman"/>
          <w:sz w:val="28"/>
          <w:szCs w:val="28"/>
        </w:rPr>
        <w:t>2</w:t>
      </w:r>
      <w:r w:rsidR="00833017" w:rsidRPr="00833017">
        <w:rPr>
          <w:rFonts w:ascii="Times New Roman" w:eastAsia="Calibri" w:hAnsi="Times New Roman" w:cs="Times New Roman"/>
          <w:sz w:val="28"/>
          <w:szCs w:val="28"/>
        </w:rPr>
        <w:t>.</w:t>
      </w:r>
      <w:r w:rsidR="00474A31">
        <w:rPr>
          <w:rFonts w:ascii="Times New Roman" w:eastAsia="Calibri" w:hAnsi="Times New Roman" w:cs="Times New Roman"/>
          <w:sz w:val="28"/>
          <w:szCs w:val="28"/>
        </w:rPr>
        <w:t xml:space="preserve"> j</w:t>
      </w:r>
      <w:r w:rsidR="00833017" w:rsidRPr="00833017">
        <w:rPr>
          <w:rFonts w:ascii="Times New Roman" w:eastAsia="Calibri" w:hAnsi="Times New Roman" w:cs="Times New Roman"/>
          <w:bCs/>
          <w:sz w:val="28"/>
        </w:rPr>
        <w:t xml:space="preserve">a </w:t>
      </w:r>
      <w:r w:rsidR="00833017"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00833017" w:rsidRPr="00474A31">
        <w:rPr>
          <w:rFonts w:ascii="Times New Roman" w:eastAsia="Calibri" w:hAnsi="Times New Roman" w:cs="Times New Roman"/>
          <w:bCs/>
          <w:sz w:val="28"/>
        </w:rPr>
        <w:t xml:space="preserve">ometnē, parādās akūtas infekcijas slimības pazīmes </w:t>
      </w:r>
      <w:r w:rsidR="00833017" w:rsidRPr="00474A31">
        <w:rPr>
          <w:rFonts w:ascii="Times New Roman" w:eastAsia="Calibri" w:hAnsi="Times New Roman" w:cs="Times New Roman"/>
          <w:sz w:val="28"/>
          <w:szCs w:val="28"/>
        </w:rPr>
        <w:t>(iesnas, klepus, rīkles iekaisums, paaugstināta ķermeņa temperatūra, elpošanas traucējumi</w:t>
      </w:r>
      <w:r w:rsidR="00A13BD7">
        <w:rPr>
          <w:rFonts w:ascii="Times New Roman" w:eastAsia="Calibri" w:hAnsi="Times New Roman" w:cs="Times New Roman"/>
          <w:sz w:val="28"/>
          <w:szCs w:val="28"/>
        </w:rPr>
        <w:t>, izsitumi, caureja, vemšana, u.c.</w:t>
      </w:r>
      <w:r w:rsidR="00833017" w:rsidRPr="00474A31">
        <w:rPr>
          <w:rFonts w:ascii="Times New Roman" w:eastAsia="Calibri" w:hAnsi="Times New Roman" w:cs="Times New Roman"/>
          <w:sz w:val="28"/>
          <w:szCs w:val="28"/>
        </w:rPr>
        <w:t>)</w:t>
      </w:r>
      <w:r w:rsidR="00833017" w:rsidRPr="004C0E9B">
        <w:rPr>
          <w:rFonts w:ascii="Times New Roman" w:eastAsia="Calibri" w:hAnsi="Times New Roman" w:cs="Times New Roman"/>
          <w:sz w:val="28"/>
          <w:szCs w:val="28"/>
        </w:rPr>
        <w:t>:</w:t>
      </w:r>
    </w:p>
    <w:p w14:paraId="31E90B83"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14:paraId="546B721C"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14:paraId="39058DFD" w14:textId="3BB896A1"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bērnam izsniedz sejas masku</w:t>
      </w:r>
      <w:r w:rsidR="729943BD" w:rsidRPr="3CED26D2">
        <w:rPr>
          <w:rFonts w:ascii="Times New Roman" w:eastAsia="Calibri" w:hAnsi="Times New Roman" w:cs="Times New Roman"/>
          <w:sz w:val="28"/>
          <w:szCs w:val="28"/>
        </w:rPr>
        <w:t xml:space="preserve"> (ja ir elpceļu infekcijas slimības simptomi)</w:t>
      </w:r>
      <w:r w:rsidR="3C631796" w:rsidRPr="3CED26D2">
        <w:rPr>
          <w:rFonts w:ascii="Times New Roman" w:eastAsia="Calibri" w:hAnsi="Times New Roman" w:cs="Times New Roman"/>
          <w:sz w:val="28"/>
          <w:szCs w:val="28"/>
        </w:rPr>
        <w:t>,</w:t>
      </w:r>
      <w:r w:rsidRPr="00833017">
        <w:rPr>
          <w:rFonts w:ascii="Times New Roman" w:eastAsia="Calibri" w:hAnsi="Times New Roman" w:cs="Times New Roman"/>
          <w:sz w:val="28"/>
          <w:szCs w:val="28"/>
        </w:rPr>
        <w:t xml:space="preserve">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14:paraId="2524F961" w14:textId="77777777"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lastRenderedPageBreak/>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14:paraId="167FC93F" w14:textId="74903D33" w:rsidR="00833017" w:rsidRPr="00833017" w:rsidRDefault="006D4EF4" w:rsidP="000E7903">
      <w:pPr>
        <w:spacing w:after="0" w:line="240" w:lineRule="auto"/>
        <w:ind w:right="130"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1.3.</w:t>
      </w:r>
      <w:r w:rsidR="00833017" w:rsidRPr="3CED26D2">
        <w:rPr>
          <w:rFonts w:ascii="Times New Roman" w:eastAsia="Calibri" w:hAnsi="Times New Roman" w:cs="Times New Roman"/>
          <w:sz w:val="28"/>
          <w:szCs w:val="28"/>
        </w:rPr>
        <w:t xml:space="preserve"> </w:t>
      </w:r>
      <w:r w:rsidR="00474A31">
        <w:rPr>
          <w:rFonts w:ascii="Times New Roman" w:eastAsia="Calibri" w:hAnsi="Times New Roman" w:cs="Times New Roman"/>
          <w:sz w:val="28"/>
          <w:szCs w:val="28"/>
        </w:rPr>
        <w:t>j</w:t>
      </w:r>
      <w:r w:rsidR="00833017" w:rsidRPr="00833017">
        <w:rPr>
          <w:rFonts w:ascii="Times New Roman" w:eastAsia="Calibri" w:hAnsi="Times New Roman" w:cs="Times New Roman"/>
          <w:sz w:val="28"/>
          <w:szCs w:val="28"/>
        </w:rPr>
        <w:t>a akūtas infekcijas pazīmes konstatētas diviem vai vairāk bērniem un ir radušās aizd</w:t>
      </w:r>
      <w:r w:rsidR="000067A5">
        <w:rPr>
          <w:rFonts w:ascii="Times New Roman" w:eastAsia="Calibri" w:hAnsi="Times New Roman" w:cs="Times New Roman"/>
          <w:sz w:val="28"/>
          <w:szCs w:val="28"/>
        </w:rPr>
        <w:t>omas par grupveida saslimšanu, n</w:t>
      </w:r>
      <w:r w:rsidR="00833017"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00833017"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00833017"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00833017"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00833017" w:rsidRPr="00833017">
        <w:rPr>
          <w:rFonts w:ascii="Times New Roman" w:eastAsia="Calibri" w:hAnsi="Times New Roman" w:cs="Times New Roman"/>
          <w:sz w:val="28"/>
          <w:szCs w:val="28"/>
        </w:rPr>
        <w:t xml:space="preserve"> attiecīgās reģionālās nodaļas epidemiologam</w:t>
      </w:r>
      <w:r w:rsidRPr="3CED26D2">
        <w:rPr>
          <w:rStyle w:val="FootnoteReference"/>
          <w:rFonts w:ascii="Times New Roman" w:eastAsia="Calibri" w:hAnsi="Times New Roman" w:cs="Times New Roman"/>
          <w:sz w:val="28"/>
          <w:szCs w:val="28"/>
        </w:rPr>
        <w:footnoteReference w:id="2"/>
      </w:r>
      <w:r w:rsidR="00833017" w:rsidRPr="00833017">
        <w:rPr>
          <w:rFonts w:ascii="Times New Roman" w:eastAsia="Calibri" w:hAnsi="Times New Roman" w:cs="Times New Roman"/>
          <w:sz w:val="28"/>
          <w:szCs w:val="28"/>
        </w:rPr>
        <w:t xml:space="preserve">. Kontaktus saziņai skatīt šeit: </w:t>
      </w:r>
      <w:hyperlink r:id="rId13">
        <w:r w:rsidR="3C631796" w:rsidRPr="3CED26D2">
          <w:rPr>
            <w:rFonts w:ascii="Times New Roman" w:eastAsia="Calibri" w:hAnsi="Times New Roman" w:cs="Times New Roman"/>
            <w:color w:val="0563C1"/>
            <w:sz w:val="28"/>
            <w:szCs w:val="28"/>
            <w:u w:val="single"/>
          </w:rPr>
          <w:t>https://spkc.gov.lv/lv/kontakti/darbinieku-kontakti/</w:t>
        </w:r>
      </w:hyperlink>
      <w:r w:rsidR="3C631796" w:rsidRPr="3CED26D2">
        <w:rPr>
          <w:rFonts w:ascii="Times New Roman" w:eastAsia="Calibri" w:hAnsi="Times New Roman" w:cs="Times New Roman"/>
          <w:sz w:val="28"/>
          <w:szCs w:val="28"/>
        </w:rPr>
        <w:t xml:space="preserve">. </w:t>
      </w:r>
    </w:p>
    <w:p w14:paraId="3F58228B" w14:textId="1D1949A4" w:rsidR="00676BE7" w:rsidRDefault="006D4EF4"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33017" w:rsidRPr="00833017">
        <w:rPr>
          <w:rFonts w:ascii="Times New Roman" w:eastAsia="Times New Roman" w:hAnsi="Times New Roman" w:cs="Times New Roman"/>
          <w:sz w:val="28"/>
          <w:szCs w:val="28"/>
        </w:rPr>
        <w:t>. Ja tiks konstatēts</w:t>
      </w:r>
      <w:r w:rsidR="00912EE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infekcijas gadījums</w:t>
      </w:r>
      <w:r w:rsidR="7A569048" w:rsidRPr="3CED26D2">
        <w:rPr>
          <w:rFonts w:ascii="Times New Roman" w:eastAsia="Times New Roman" w:hAnsi="Times New Roman" w:cs="Times New Roman"/>
          <w:sz w:val="28"/>
          <w:szCs w:val="28"/>
        </w:rPr>
        <w:t xml:space="preserve"> vai uzliesmojums</w:t>
      </w:r>
      <w:r w:rsidR="002E365B">
        <w:rPr>
          <w:rFonts w:ascii="Times New Roman" w:eastAsia="Times New Roman" w:hAnsi="Times New Roman" w:cs="Times New Roman"/>
          <w:sz w:val="28"/>
          <w:szCs w:val="28"/>
        </w:rPr>
        <w:t>, kas būs saistīts ar konkrēto n</w:t>
      </w:r>
      <w:r w:rsidR="00833017"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00833017"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00833017" w:rsidRPr="00833017">
        <w:rPr>
          <w:rFonts w:ascii="Times New Roman" w:eastAsia="Times New Roman" w:hAnsi="Times New Roman" w:cs="Times New Roman"/>
          <w:sz w:val="28"/>
          <w:szCs w:val="28"/>
        </w:rPr>
        <w:t>ometnes slēgšanu vai karantīnas noteikšanu.</w:t>
      </w:r>
    </w:p>
    <w:p w14:paraId="06E5F00C" w14:textId="104DAFE3" w:rsidR="00891E40" w:rsidRPr="00891E40" w:rsidRDefault="00FA084D" w:rsidP="00285948">
      <w:pPr>
        <w:spacing w:after="0" w:line="240" w:lineRule="auto"/>
        <w:ind w:firstLine="720"/>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sz w:val="28"/>
          <w:szCs w:val="28"/>
          <w:lang w:eastAsia="lv-LV"/>
        </w:rPr>
        <w:t>3</w:t>
      </w:r>
      <w:bookmarkStart w:id="0" w:name="_GoBack"/>
      <w:bookmarkEnd w:id="0"/>
      <w:r w:rsidR="00891E40" w:rsidRPr="5FDFB64C">
        <w:rPr>
          <w:rFonts w:ascii="Times New Roman" w:eastAsia="Times New Roman" w:hAnsi="Times New Roman" w:cs="Times New Roman"/>
          <w:sz w:val="28"/>
          <w:szCs w:val="28"/>
          <w:lang w:eastAsia="lv-LV"/>
        </w:rPr>
        <w:t xml:space="preserve">. </w:t>
      </w:r>
      <w:r w:rsidR="00891E40" w:rsidRPr="5FDFB64C">
        <w:rPr>
          <w:rStyle w:val="markedcontent"/>
          <w:rFonts w:ascii="Times New Roman" w:hAnsi="Times New Roman" w:cs="Times New Roman"/>
          <w:sz w:val="28"/>
          <w:szCs w:val="28"/>
        </w:rPr>
        <w:t>Ikvienam darbiniekam, kas darbojas bērnu nometnē</w:t>
      </w:r>
      <w:r w:rsidR="00891E40" w:rsidRPr="5FDFB64C">
        <w:rPr>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tiešā saskarsmē ar bērniem, jābūt ģimenes ārsta izsniegtai izziņai par to, ka drīkst</w:t>
      </w:r>
      <w:r w:rsidR="00891E40" w:rsidRPr="5FDFB64C">
        <w:rPr>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strādāt ar bērniem (veidlapa 27/u – Izraksts no medicīniskās kartes).</w:t>
      </w:r>
      <w:r w:rsidR="000D63B7" w:rsidRPr="5FDFB64C">
        <w:rPr>
          <w:rStyle w:val="markedcontent"/>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Izziņa derīga 1 gadu.</w:t>
      </w:r>
    </w:p>
    <w:p w14:paraId="3E36C39E" w14:textId="77777777" w:rsidR="00887CA1" w:rsidRDefault="00887CA1" w:rsidP="009D3F78">
      <w:pPr>
        <w:widowControl w:val="0"/>
        <w:autoSpaceDE w:val="0"/>
        <w:autoSpaceDN w:val="0"/>
        <w:spacing w:after="0" w:line="240" w:lineRule="auto"/>
        <w:ind w:right="133"/>
        <w:rPr>
          <w:rFonts w:ascii="Times New Roman" w:hAnsi="Times New Roman" w:cs="Times New Roman"/>
          <w:b/>
          <w:sz w:val="28"/>
          <w:szCs w:val="28"/>
        </w:rPr>
      </w:pPr>
    </w:p>
    <w:p w14:paraId="55FB5445" w14:textId="77777777"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14:paraId="25DCCD09" w14:textId="77777777"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14:paraId="22B29050" w14:textId="77777777" w:rsidR="00BA3256" w:rsidRDefault="008006FC"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sidRPr="5FDFB64C">
        <w:rPr>
          <w:rFonts w:ascii="Times New Roman" w:eastAsia="Times New Roman" w:hAnsi="Times New Roman" w:cs="Times New Roman"/>
          <w:sz w:val="28"/>
          <w:szCs w:val="28"/>
        </w:rPr>
        <w:t>1</w:t>
      </w:r>
      <w:r w:rsidR="00DF4C1E" w:rsidRPr="5FDFB64C">
        <w:rPr>
          <w:rFonts w:ascii="Times New Roman" w:eastAsia="Times New Roman" w:hAnsi="Times New Roman" w:cs="Times New Roman"/>
          <w:sz w:val="28"/>
          <w:szCs w:val="28"/>
        </w:rPr>
        <w:t>.</w:t>
      </w:r>
      <w:r w:rsidR="00BA3256" w:rsidRPr="5FDFB64C">
        <w:rPr>
          <w:rFonts w:ascii="Times New Roman" w:eastAsia="Times New Roman" w:hAnsi="Times New Roman" w:cs="Times New Roman"/>
          <w:sz w:val="28"/>
          <w:szCs w:val="28"/>
        </w:rPr>
        <w:t xml:space="preserve"> </w:t>
      </w:r>
      <w:r w:rsidR="00833017" w:rsidRPr="5FDFB64C">
        <w:rPr>
          <w:rFonts w:ascii="Times New Roman" w:eastAsia="Times New Roman" w:hAnsi="Times New Roman" w:cs="Times New Roman"/>
          <w:sz w:val="28"/>
          <w:szCs w:val="28"/>
        </w:rPr>
        <w:t>Bieži un rūpīgi mazgāt rokas ar siltu ūdeni un ziepēm, īpaši pirms ēšanas, pēc tualetes</w:t>
      </w:r>
      <w:r w:rsidR="00833017" w:rsidRPr="5FDFB64C">
        <w:rPr>
          <w:rFonts w:ascii="Times New Roman" w:eastAsia="Times New Roman" w:hAnsi="Times New Roman" w:cs="Times New Roman"/>
          <w:spacing w:val="-30"/>
          <w:sz w:val="28"/>
          <w:szCs w:val="28"/>
        </w:rPr>
        <w:t xml:space="preserve"> </w:t>
      </w:r>
      <w:r w:rsidR="00833017" w:rsidRPr="5FDFB64C">
        <w:rPr>
          <w:rFonts w:ascii="Times New Roman" w:eastAsia="Times New Roman" w:hAnsi="Times New Roman" w:cs="Times New Roman"/>
          <w:sz w:val="28"/>
          <w:szCs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14:paraId="37570FD3" w14:textId="31F26394" w:rsidR="00833017" w:rsidRPr="00BA3256" w:rsidRDefault="009D3F78"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10879">
        <w:rPr>
          <w:rFonts w:ascii="Times New Roman" w:eastAsia="Times New Roman" w:hAnsi="Times New Roman" w:cs="Times New Roman"/>
          <w:sz w:val="28"/>
          <w:szCs w:val="28"/>
        </w:rPr>
        <w:t>.</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14:paraId="7D253EF3" w14:textId="30766851" w:rsidR="3F0626CF" w:rsidRDefault="00B45FC1" w:rsidP="652F31BB">
      <w:pPr>
        <w:pStyle w:val="CommentText"/>
        <w:rPr>
          <w:sz w:val="28"/>
          <w:szCs w:val="28"/>
        </w:rPr>
      </w:pPr>
      <w:hyperlink r:id="rId14">
        <w:r w:rsidR="3F0626CF" w:rsidRPr="652F31BB">
          <w:rPr>
            <w:rStyle w:val="Hyperlink"/>
            <w:rFonts w:ascii="Times New Roman" w:eastAsia="Times New Roman" w:hAnsi="Times New Roman" w:cs="Times New Roman"/>
            <w:sz w:val="28"/>
            <w:szCs w:val="28"/>
          </w:rPr>
          <w:t>https://www.spkc.gov.lv/lv/roku-higiena</w:t>
        </w:r>
      </w:hyperlink>
    </w:p>
    <w:p w14:paraId="7D9C3CEB" w14:textId="77777777" w:rsidR="00833017" w:rsidRPr="009F4AE4" w:rsidRDefault="00B45FC1" w:rsidP="009F4AE4">
      <w:pPr>
        <w:pStyle w:val="CommentText"/>
        <w:rPr>
          <w:sz w:val="28"/>
          <w:szCs w:val="28"/>
        </w:rPr>
      </w:pPr>
      <w:hyperlink r:id="rId15" w:history="1">
        <w:r w:rsidR="008211D5" w:rsidRPr="008211D5">
          <w:rPr>
            <w:rStyle w:val="Hyperlink"/>
            <w:sz w:val="28"/>
            <w:szCs w:val="28"/>
          </w:rPr>
          <w:t>https://www.spkc.gov.lv/lv/ieteikumi-skolam-un-bernudarziem</w:t>
        </w:r>
      </w:hyperlink>
    </w:p>
    <w:p w14:paraId="1A42F522" w14:textId="3C8739CE" w:rsidR="00833017" w:rsidRPr="00833017" w:rsidRDefault="009F4AE4" w:rsidP="50C235E3">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7416DD32" w:rsidRPr="50C235E3">
        <w:rPr>
          <w:rFonts w:ascii="Times New Roman" w:eastAsia="Times New Roman" w:hAnsi="Times New Roman" w:cs="Times New Roman"/>
          <w:color w:val="000000" w:themeColor="text1"/>
          <w:sz w:val="28"/>
          <w:szCs w:val="28"/>
        </w:rPr>
        <w:t>Pļavās un mežos siltajā laikā tiek novērota ērču aktivitāte</w:t>
      </w:r>
      <w:r w:rsidR="4FD588DA" w:rsidRPr="50C235E3">
        <w:rPr>
          <w:rFonts w:ascii="Times New Roman" w:eastAsia="Times New Roman" w:hAnsi="Times New Roman" w:cs="Times New Roman"/>
          <w:color w:val="000000" w:themeColor="text1"/>
          <w:sz w:val="28"/>
          <w:szCs w:val="28"/>
        </w:rPr>
        <w:t xml:space="preserve"> tāpēc i</w:t>
      </w:r>
      <w:r w:rsidR="7416DD32" w:rsidRPr="50C235E3">
        <w:rPr>
          <w:rFonts w:ascii="Times New Roman" w:eastAsia="Times New Roman" w:hAnsi="Times New Roman" w:cs="Times New Roman"/>
          <w:color w:val="000000" w:themeColor="text1"/>
          <w:sz w:val="28"/>
          <w:szCs w:val="28"/>
        </w:rPr>
        <w:t xml:space="preserve">eteicams lietot insekticīdus un ērces atbaidošus līdzekļus, regulāri pārbaudīt, vai uz drēbēm un ķermeņa nav ērces. </w:t>
      </w:r>
      <w:r w:rsidR="30869B23" w:rsidRPr="3CED26D2">
        <w:rPr>
          <w:rFonts w:ascii="Times New Roman" w:eastAsia="Times New Roman" w:hAnsi="Times New Roman" w:cs="Times New Roman"/>
          <w:color w:val="000000" w:themeColor="text1"/>
          <w:sz w:val="28"/>
          <w:szCs w:val="28"/>
        </w:rPr>
        <w:t>J</w:t>
      </w:r>
      <w:r w:rsidR="059CEF0A" w:rsidRPr="3CED26D2">
        <w:rPr>
          <w:rFonts w:ascii="Times New Roman" w:eastAsia="Times New Roman" w:hAnsi="Times New Roman" w:cs="Times New Roman"/>
          <w:color w:val="000000" w:themeColor="text1"/>
          <w:sz w:val="28"/>
          <w:szCs w:val="28"/>
        </w:rPr>
        <w:t>a</w:t>
      </w:r>
      <w:r w:rsidR="7416DD32" w:rsidRPr="50C235E3">
        <w:rPr>
          <w:rFonts w:ascii="Times New Roman" w:eastAsia="Times New Roman" w:hAnsi="Times New Roman" w:cs="Times New Roman"/>
          <w:color w:val="000000" w:themeColor="text1"/>
          <w:sz w:val="28"/>
          <w:szCs w:val="28"/>
        </w:rPr>
        <w:t xml:space="preserve"> ērce piesūkusies, tā jānoņem pēc iespējas ātrāk. Šie ieteikumi attiecas gan uz tiem, kas pret ērču encefalītu ir potēti, gan nepotētiem cilvēkiem, jo ērce var inficēt ne tikai ar encefalīta vīrusu, bet arī ar </w:t>
      </w:r>
      <w:r w:rsidR="421025C9" w:rsidRPr="3CED26D2">
        <w:rPr>
          <w:rFonts w:ascii="Times New Roman" w:eastAsia="Times New Roman" w:hAnsi="Times New Roman" w:cs="Times New Roman"/>
          <w:color w:val="000000" w:themeColor="text1"/>
          <w:sz w:val="28"/>
          <w:szCs w:val="28"/>
        </w:rPr>
        <w:t>L</w:t>
      </w:r>
      <w:r w:rsidR="059CEF0A" w:rsidRPr="3CED26D2">
        <w:rPr>
          <w:rFonts w:ascii="Times New Roman" w:eastAsia="Times New Roman" w:hAnsi="Times New Roman" w:cs="Times New Roman"/>
          <w:color w:val="000000" w:themeColor="text1"/>
          <w:sz w:val="28"/>
          <w:szCs w:val="28"/>
        </w:rPr>
        <w:t>aimas</w:t>
      </w:r>
      <w:r w:rsidR="7416DD32" w:rsidRPr="50C235E3">
        <w:rPr>
          <w:rFonts w:ascii="Times New Roman" w:eastAsia="Times New Roman" w:hAnsi="Times New Roman" w:cs="Times New Roman"/>
          <w:color w:val="000000" w:themeColor="text1"/>
          <w:sz w:val="28"/>
          <w:szCs w:val="28"/>
        </w:rPr>
        <w:t xml:space="preserve"> slimību, pret ko vakcinācija nav iespējama.</w:t>
      </w:r>
      <w:r w:rsidR="406D69AC" w:rsidRPr="3CED26D2">
        <w:rPr>
          <w:rFonts w:ascii="Times New Roman" w:eastAsia="Times New Roman" w:hAnsi="Times New Roman" w:cs="Times New Roman"/>
          <w:color w:val="000000" w:themeColor="text1"/>
          <w:sz w:val="28"/>
          <w:szCs w:val="28"/>
        </w:rPr>
        <w:t xml:space="preserve"> Par ērces pie</w:t>
      </w:r>
      <w:r w:rsidR="245367C0" w:rsidRPr="3CED26D2">
        <w:rPr>
          <w:rFonts w:ascii="Times New Roman" w:eastAsia="Times New Roman" w:hAnsi="Times New Roman" w:cs="Times New Roman"/>
          <w:color w:val="000000" w:themeColor="text1"/>
          <w:sz w:val="28"/>
          <w:szCs w:val="28"/>
        </w:rPr>
        <w:t>s</w:t>
      </w:r>
      <w:r w:rsidR="406D69AC" w:rsidRPr="3CED26D2">
        <w:rPr>
          <w:rFonts w:ascii="Times New Roman" w:eastAsia="Times New Roman" w:hAnsi="Times New Roman" w:cs="Times New Roman"/>
          <w:color w:val="000000" w:themeColor="text1"/>
          <w:sz w:val="28"/>
          <w:szCs w:val="28"/>
        </w:rPr>
        <w:t>ūkšanās</w:t>
      </w:r>
      <w:r w:rsidR="168C7A57" w:rsidRPr="3CED26D2">
        <w:rPr>
          <w:rFonts w:ascii="Times New Roman" w:eastAsia="Times New Roman" w:hAnsi="Times New Roman" w:cs="Times New Roman"/>
          <w:color w:val="000000" w:themeColor="text1"/>
          <w:sz w:val="28"/>
          <w:szCs w:val="28"/>
        </w:rPr>
        <w:t xml:space="preserve"> gadījumiem jāinformē vecāki, lai turpinātu bērna veselības novērošanu pēc nometnes </w:t>
      </w:r>
      <w:r w:rsidR="2AA436E1" w:rsidRPr="3CED26D2">
        <w:rPr>
          <w:rFonts w:ascii="Times New Roman" w:eastAsia="Times New Roman" w:hAnsi="Times New Roman" w:cs="Times New Roman"/>
          <w:color w:val="000000" w:themeColor="text1"/>
          <w:sz w:val="28"/>
          <w:szCs w:val="28"/>
        </w:rPr>
        <w:t xml:space="preserve">beigām. </w:t>
      </w:r>
    </w:p>
    <w:p w14:paraId="71C5BE4E" w14:textId="1EA50303" w:rsidR="00833017" w:rsidRPr="00833017" w:rsidRDefault="04DA7F56" w:rsidP="50C235E3">
      <w:pPr>
        <w:spacing w:after="0" w:line="240" w:lineRule="auto"/>
        <w:ind w:firstLine="720"/>
        <w:jc w:val="both"/>
        <w:rPr>
          <w:rFonts w:ascii="Times New Roman" w:eastAsia="Times New Roman" w:hAnsi="Times New Roman" w:cs="Times New Roman"/>
          <w:sz w:val="28"/>
          <w:szCs w:val="28"/>
        </w:rPr>
      </w:pPr>
      <w:r w:rsidRPr="50C235E3">
        <w:rPr>
          <w:rFonts w:ascii="Times New Roman" w:eastAsia="Times New Roman" w:hAnsi="Times New Roman" w:cs="Times New Roman"/>
          <w:color w:val="000000" w:themeColor="text1"/>
          <w:sz w:val="28"/>
          <w:szCs w:val="28"/>
        </w:rPr>
        <w:lastRenderedPageBreak/>
        <w:t>4.</w:t>
      </w:r>
      <w:r w:rsidR="009F4F94">
        <w:rPr>
          <w:rFonts w:ascii="Times New Roman" w:eastAsia="Times New Roman" w:hAnsi="Times New Roman" w:cs="Times New Roman"/>
          <w:color w:val="000000" w:themeColor="text1"/>
          <w:sz w:val="28"/>
          <w:szCs w:val="28"/>
        </w:rPr>
        <w:t xml:space="preserve"> </w:t>
      </w:r>
      <w:r w:rsidRPr="50C235E3">
        <w:rPr>
          <w:rFonts w:ascii="Times New Roman" w:eastAsia="Times New Roman" w:hAnsi="Times New Roman" w:cs="Times New Roman"/>
          <w:color w:val="000000" w:themeColor="text1"/>
          <w:sz w:val="28"/>
          <w:szCs w:val="28"/>
        </w:rPr>
        <w:t>Dodoties peldēt pārliecinies par peldvietu drošumu  un pārliecinies vai peldēties atļauts.</w:t>
      </w:r>
      <w:r w:rsidRPr="50C235E3">
        <w:rPr>
          <w:rFonts w:ascii="Times New Roman" w:eastAsia="Times New Roman" w:hAnsi="Times New Roman" w:cs="Times New Roman"/>
          <w:b/>
          <w:bCs/>
          <w:color w:val="000000" w:themeColor="text1"/>
          <w:sz w:val="28"/>
          <w:szCs w:val="28"/>
        </w:rPr>
        <w:t xml:space="preserve"> </w:t>
      </w:r>
      <w:r w:rsidRPr="50C235E3">
        <w:rPr>
          <w:rFonts w:ascii="Times New Roman" w:eastAsia="Times New Roman" w:hAnsi="Times New Roman" w:cs="Times New Roman"/>
          <w:color w:val="000000" w:themeColor="text1"/>
          <w:sz w:val="28"/>
          <w:szCs w:val="28"/>
        </w:rPr>
        <w:t>To var apskatīties Veselības inspekcijas mājas lapā: </w:t>
      </w:r>
      <w:hyperlink r:id="rId16">
        <w:r w:rsidRPr="50C235E3">
          <w:rPr>
            <w:rStyle w:val="Hyperlink"/>
            <w:rFonts w:ascii="Times New Roman" w:eastAsia="Times New Roman" w:hAnsi="Times New Roman" w:cs="Times New Roman"/>
            <w:sz w:val="28"/>
            <w:szCs w:val="28"/>
            <w:lang w:val="en-US"/>
          </w:rPr>
          <w:t>http://www.vi.gov.lv/lv/vides-veseliba/peldudens/peldudens-monitorings</w:t>
        </w:r>
      </w:hyperlink>
    </w:p>
    <w:p w14:paraId="6DD9F7A8" w14:textId="13BC62DB" w:rsidR="00833017" w:rsidRPr="00833017" w:rsidRDefault="04DA7F56" w:rsidP="50C235E3">
      <w:pPr>
        <w:spacing w:after="0" w:line="240" w:lineRule="auto"/>
        <w:ind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5</w:t>
      </w:r>
      <w:r w:rsidR="3D25F7D0" w:rsidRPr="00833017">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00833017">
        <w:rPr>
          <w:rFonts w:ascii="Times New Roman" w:eastAsia="Calibri" w:hAnsi="Times New Roman" w:cs="Times New Roman"/>
          <w:sz w:val="28"/>
          <w:szCs w:val="28"/>
        </w:rPr>
        <w:t>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14:paraId="5DFEE4A3" w14:textId="0CEF4036" w:rsidR="00833017" w:rsidRPr="00833017" w:rsidRDefault="714E8A9D" w:rsidP="00210879">
      <w:pPr>
        <w:spacing w:after="0" w:line="240" w:lineRule="auto"/>
        <w:ind w:right="125" w:firstLine="720"/>
        <w:jc w:val="both"/>
        <w:rPr>
          <w:rFonts w:ascii="Times New Roman" w:eastAsia="Calibri" w:hAnsi="Times New Roman" w:cs="Times New Roman"/>
          <w:sz w:val="28"/>
          <w:szCs w:val="28"/>
        </w:rPr>
      </w:pPr>
      <w:r w:rsidRPr="50C235E3">
        <w:rPr>
          <w:rFonts w:ascii="Times New Roman" w:eastAsia="Calibri" w:hAnsi="Times New Roman" w:cs="Times New Roman"/>
          <w:sz w:val="28"/>
          <w:szCs w:val="28"/>
        </w:rPr>
        <w:t>6</w:t>
      </w:r>
      <w:r w:rsidR="002E365B">
        <w:rPr>
          <w:rFonts w:ascii="Times New Roman" w:eastAsia="Calibri" w:hAnsi="Times New Roman" w:cs="Times New Roman"/>
          <w:sz w:val="28"/>
          <w:szCs w:val="28"/>
        </w:rPr>
        <w:t>.</w:t>
      </w:r>
      <w:r w:rsidR="02EAEE99" w:rsidRPr="3CED26D2">
        <w:rPr>
          <w:rFonts w:ascii="Times New Roman" w:eastAsia="Calibri" w:hAnsi="Times New Roman" w:cs="Times New Roman"/>
          <w:sz w:val="28"/>
          <w:szCs w:val="28"/>
        </w:rPr>
        <w:t xml:space="preserve"> </w:t>
      </w:r>
      <w:r w:rsidR="002E365B">
        <w:rPr>
          <w:rFonts w:ascii="Times New Roman" w:eastAsia="Calibri" w:hAnsi="Times New Roman" w:cs="Times New Roman"/>
          <w:sz w:val="28"/>
          <w:szCs w:val="28"/>
        </w:rPr>
        <w:t>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14:paraId="16961DC1" w14:textId="31F26394" w:rsidR="00833017" w:rsidRDefault="54332527" w:rsidP="00210879">
      <w:pPr>
        <w:spacing w:after="0" w:line="240" w:lineRule="auto"/>
        <w:ind w:right="125" w:firstLine="720"/>
        <w:jc w:val="both"/>
        <w:rPr>
          <w:rFonts w:ascii="Times New Roman" w:eastAsia="Calibri" w:hAnsi="Times New Roman" w:cs="Times New Roman"/>
          <w:sz w:val="28"/>
          <w:szCs w:val="28"/>
        </w:rPr>
      </w:pPr>
      <w:r w:rsidRPr="50C235E3">
        <w:rPr>
          <w:rFonts w:ascii="Times New Roman" w:eastAsia="Calibri" w:hAnsi="Times New Roman" w:cs="Times New Roman"/>
          <w:sz w:val="28"/>
          <w:szCs w:val="28"/>
        </w:rPr>
        <w:t>7</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w:t>
      </w:r>
      <w:r w:rsidR="00833017" w:rsidRPr="00833017" w:rsidDel="00AE449F">
        <w:rPr>
          <w:rFonts w:ascii="Times New Roman" w:eastAsia="Calibri" w:hAnsi="Times New Roman" w:cs="Times New Roman"/>
          <w:sz w:val="28"/>
          <w:szCs w:val="28"/>
        </w:rPr>
        <w:t xml:space="preserve"> </w:t>
      </w:r>
      <w:r w:rsidR="374F05CC" w:rsidRPr="11E3052F">
        <w:rPr>
          <w:rFonts w:ascii="Times New Roman" w:eastAsia="Calibri" w:hAnsi="Times New Roman" w:cs="Times New Roman"/>
          <w:sz w:val="28"/>
          <w:szCs w:val="28"/>
        </w:rPr>
        <w:t>atkritumu maisus</w:t>
      </w:r>
      <w:r w:rsidR="7D53BF9F" w:rsidRPr="11E3052F">
        <w:rPr>
          <w:rFonts w:ascii="Times New Roman" w:eastAsia="Calibri" w:hAnsi="Times New Roman" w:cs="Times New Roman"/>
          <w:sz w:val="28"/>
          <w:szCs w:val="28"/>
        </w:rPr>
        <w:t>.</w:t>
      </w:r>
    </w:p>
    <w:p w14:paraId="1800351B" w14:textId="77777777" w:rsidR="00285948" w:rsidRDefault="00285948" w:rsidP="009F4AE4">
      <w:pPr>
        <w:spacing w:after="0" w:line="240" w:lineRule="auto"/>
        <w:rPr>
          <w:rFonts w:ascii="Times New Roman" w:eastAsia="Calibri" w:hAnsi="Times New Roman" w:cs="Times New Roman"/>
          <w:b/>
          <w:sz w:val="28"/>
          <w:szCs w:val="28"/>
        </w:rPr>
      </w:pPr>
    </w:p>
    <w:p w14:paraId="5B0204EE" w14:textId="77777777" w:rsidR="008211D5" w:rsidRDefault="008211D5" w:rsidP="00E562F4">
      <w:pPr>
        <w:spacing w:after="0" w:line="240" w:lineRule="auto"/>
        <w:jc w:val="center"/>
        <w:rPr>
          <w:rFonts w:ascii="Times New Roman" w:eastAsia="Calibri" w:hAnsi="Times New Roman" w:cs="Times New Roman"/>
          <w:b/>
          <w:sz w:val="28"/>
          <w:szCs w:val="28"/>
        </w:rPr>
      </w:pPr>
    </w:p>
    <w:p w14:paraId="7783FA2C" w14:textId="4644A88F" w:rsidR="00833017" w:rsidRDefault="00833017" w:rsidP="009F4F94">
      <w:pPr>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14:paraId="1D21506A" w14:textId="77777777" w:rsidR="00833017" w:rsidRPr="00747BAE" w:rsidRDefault="00833017" w:rsidP="00E562F4">
      <w:pPr>
        <w:spacing w:after="0" w:line="240" w:lineRule="auto"/>
        <w:jc w:val="center"/>
        <w:rPr>
          <w:rFonts w:ascii="Times New Roman" w:eastAsia="Calibri" w:hAnsi="Times New Roman" w:cs="Times New Roman"/>
          <w:b/>
          <w:sz w:val="28"/>
          <w:szCs w:val="28"/>
        </w:rPr>
      </w:pPr>
    </w:p>
    <w:p w14:paraId="2216B1AD" w14:textId="390E2694" w:rsidR="00833017" w:rsidRPr="00833017" w:rsidRDefault="009F4AE4" w:rsidP="00F47481">
      <w:pPr>
        <w:spacing w:after="0" w:line="240" w:lineRule="auto"/>
        <w:ind w:right="119"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1</w:t>
      </w:r>
      <w:r w:rsidR="00833017"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3BF5D18F">
        <w:rPr>
          <w:rFonts w:ascii="Times New Roman" w:eastAsia="Calibri" w:hAnsi="Times New Roman" w:cs="Times New Roman"/>
          <w:sz w:val="28"/>
          <w:szCs w:val="28"/>
        </w:rPr>
        <w:t>Biežāk lietotās virsmas un priekšmetus dezinficēt, izmantojot 70% spirtu saturošus dezinfekcijas</w:t>
      </w:r>
      <w:r w:rsidR="00833017" w:rsidRPr="3BF5D18F">
        <w:rPr>
          <w:rFonts w:ascii="Times New Roman" w:eastAsia="Calibri" w:hAnsi="Times New Roman" w:cs="Times New Roman"/>
          <w:spacing w:val="7"/>
          <w:sz w:val="28"/>
          <w:szCs w:val="28"/>
        </w:rPr>
        <w:t xml:space="preserve"> </w:t>
      </w:r>
      <w:r w:rsidR="00833017" w:rsidRPr="3BF5D18F">
        <w:rPr>
          <w:rFonts w:ascii="Times New Roman" w:eastAsia="Calibri" w:hAnsi="Times New Roman" w:cs="Times New Roman"/>
          <w:sz w:val="28"/>
          <w:szCs w:val="28"/>
        </w:rPr>
        <w:t>līdzekļus, piemēram, skārienjutīgās ierīces, galda virsmas, durvju rokturus, krēsla atbalsta virsmas, ūdens krānus.</w:t>
      </w:r>
    </w:p>
    <w:p w14:paraId="5BAAF20B" w14:textId="409A2CCA" w:rsidR="00833017" w:rsidRPr="00833017" w:rsidRDefault="009F4AE4" w:rsidP="00F4748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617A">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3F617A">
        <w:rPr>
          <w:rFonts w:ascii="Times New Roman" w:eastAsia="Calibri" w:hAnsi="Times New Roman" w:cs="Times New Roman"/>
          <w:sz w:val="28"/>
          <w:szCs w:val="28"/>
        </w:rPr>
        <w:t>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14:paraId="481472AD" w14:textId="67086B5B" w:rsidR="00833017" w:rsidRPr="00405461" w:rsidRDefault="009F4AE4" w:rsidP="00F47481">
      <w:pPr>
        <w:spacing w:after="0" w:line="240" w:lineRule="auto"/>
        <w:ind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3</w:t>
      </w:r>
      <w:r w:rsidR="00833017"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3BF5D18F">
        <w:rPr>
          <w:rFonts w:ascii="Times New Roman" w:eastAsia="Calibri" w:hAnsi="Times New Roman" w:cs="Times New Roman"/>
          <w:sz w:val="28"/>
          <w:szCs w:val="28"/>
        </w:rPr>
        <w:t>Regulāri vēdināt</w:t>
      </w:r>
      <w:r w:rsidR="00833017" w:rsidRPr="3BF5D18F">
        <w:rPr>
          <w:rFonts w:ascii="Times New Roman" w:eastAsia="Calibri" w:hAnsi="Times New Roman" w:cs="Times New Roman"/>
          <w:spacing w:val="2"/>
          <w:sz w:val="28"/>
          <w:szCs w:val="28"/>
        </w:rPr>
        <w:t xml:space="preserve"> </w:t>
      </w:r>
      <w:r w:rsidR="00833017" w:rsidRPr="3BF5D18F">
        <w:rPr>
          <w:rFonts w:ascii="Times New Roman" w:eastAsia="Calibri" w:hAnsi="Times New Roman" w:cs="Times New Roman"/>
          <w:sz w:val="28"/>
          <w:szCs w:val="28"/>
        </w:rPr>
        <w:t>telpas vai nodroš</w:t>
      </w:r>
      <w:r w:rsidR="005D2150" w:rsidRPr="3BF5D18F">
        <w:rPr>
          <w:rFonts w:ascii="Times New Roman" w:eastAsia="Calibri" w:hAnsi="Times New Roman" w:cs="Times New Roman"/>
          <w:sz w:val="28"/>
          <w:szCs w:val="28"/>
        </w:rPr>
        <w:t>ināt labu mehānisko ventilāciju</w:t>
      </w:r>
      <w:r w:rsidR="00747BAE" w:rsidRPr="3BF5D18F">
        <w:rPr>
          <w:rFonts w:ascii="Times New Roman" w:eastAsia="Calibri" w:hAnsi="Times New Roman" w:cs="Times New Roman"/>
          <w:sz w:val="28"/>
          <w:szCs w:val="28"/>
        </w:rPr>
        <w:t xml:space="preserve"> (pārliecinoties par to funkcionalitāti)</w:t>
      </w:r>
      <w:r w:rsidR="002E7CA3" w:rsidRPr="3BF5D18F">
        <w:rPr>
          <w:rFonts w:ascii="Times New Roman" w:eastAsia="Calibri" w:hAnsi="Times New Roman" w:cs="Times New Roman"/>
          <w:sz w:val="28"/>
          <w:szCs w:val="28"/>
        </w:rPr>
        <w:t>.</w:t>
      </w:r>
    </w:p>
    <w:p w14:paraId="53803927" w14:textId="15C4313F" w:rsidR="00833017" w:rsidRPr="00833017" w:rsidRDefault="009F4AE4" w:rsidP="00F47481">
      <w:pPr>
        <w:spacing w:after="0" w:line="240" w:lineRule="auto"/>
        <w:ind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4</w:t>
      </w:r>
      <w:r w:rsidR="003F617A"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3F617A" w:rsidRPr="3BF5D18F">
        <w:rPr>
          <w:rFonts w:ascii="Times New Roman" w:eastAsia="Calibri" w:hAnsi="Times New Roman" w:cs="Times New Roman"/>
          <w:sz w:val="28"/>
          <w:szCs w:val="28"/>
        </w:rPr>
        <w:t>Regulāri veikt</w:t>
      </w:r>
      <w:r w:rsidR="00833017" w:rsidRPr="3BF5D18F">
        <w:rPr>
          <w:rFonts w:ascii="Times New Roman" w:eastAsia="Calibri" w:hAnsi="Times New Roman" w:cs="Times New Roman"/>
          <w:sz w:val="28"/>
          <w:szCs w:val="28"/>
        </w:rPr>
        <w:t xml:space="preserve"> telpu uzkop</w:t>
      </w:r>
      <w:r w:rsidR="003F617A" w:rsidRPr="3BF5D18F">
        <w:rPr>
          <w:rFonts w:ascii="Times New Roman" w:eastAsia="Calibri" w:hAnsi="Times New Roman" w:cs="Times New Roman"/>
          <w:sz w:val="28"/>
          <w:szCs w:val="28"/>
        </w:rPr>
        <w:t>šanu. Telpu mitro uzkopšanu veikt</w:t>
      </w:r>
      <w:r w:rsidR="00833017" w:rsidRPr="3BF5D18F">
        <w:rPr>
          <w:rFonts w:ascii="Times New Roman" w:eastAsia="Calibri" w:hAnsi="Times New Roman" w:cs="Times New Roman"/>
          <w:sz w:val="28"/>
          <w:szCs w:val="28"/>
        </w:rPr>
        <w:t xml:space="preserve"> vismaz divas reizes dienā. Tualetes telpu mitro</w:t>
      </w:r>
      <w:r w:rsidR="00833017" w:rsidRPr="3BF5D18F">
        <w:rPr>
          <w:rFonts w:ascii="Times New Roman" w:eastAsia="Calibri" w:hAnsi="Times New Roman" w:cs="Times New Roman"/>
          <w:color w:val="00B050"/>
          <w:sz w:val="28"/>
          <w:szCs w:val="28"/>
        </w:rPr>
        <w:t xml:space="preserve"> </w:t>
      </w:r>
      <w:r w:rsidR="003F617A" w:rsidRPr="3BF5D18F">
        <w:rPr>
          <w:rFonts w:ascii="Times New Roman" w:eastAsia="Calibri" w:hAnsi="Times New Roman" w:cs="Times New Roman"/>
          <w:sz w:val="28"/>
          <w:szCs w:val="28"/>
        </w:rPr>
        <w:t>uzkopšanu veikt</w:t>
      </w:r>
      <w:r w:rsidR="00833017" w:rsidRPr="3BF5D18F">
        <w:rPr>
          <w:rFonts w:ascii="Times New Roman" w:eastAsia="Calibri" w:hAnsi="Times New Roman" w:cs="Times New Roman"/>
          <w:sz w:val="28"/>
          <w:szCs w:val="28"/>
        </w:rPr>
        <w:t xml:space="preserve"> vismaz reizi 3 stundās.</w:t>
      </w:r>
    </w:p>
    <w:p w14:paraId="79D174B4" w14:textId="240A4A7A" w:rsidR="003B546D" w:rsidRPr="000D63B7" w:rsidRDefault="3B7688B1" w:rsidP="3BF5D18F">
      <w:pPr>
        <w:spacing w:after="0" w:line="240" w:lineRule="auto"/>
        <w:ind w:firstLine="720"/>
        <w:jc w:val="both"/>
        <w:rPr>
          <w:rFonts w:ascii="Times New Roman" w:eastAsia="Calibri" w:hAnsi="Times New Roman" w:cs="Times New Roman"/>
          <w:sz w:val="36"/>
          <w:szCs w:val="36"/>
        </w:rPr>
      </w:pPr>
      <w:r w:rsidRPr="11E3052F">
        <w:rPr>
          <w:rFonts w:ascii="Times New Roman" w:eastAsia="Calibri" w:hAnsi="Times New Roman" w:cs="Times New Roman"/>
          <w:sz w:val="28"/>
          <w:szCs w:val="28"/>
        </w:rPr>
        <w:t>5</w:t>
      </w:r>
      <w:r w:rsidR="00833017" w:rsidRPr="11E3052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11E3052F">
        <w:rPr>
          <w:rFonts w:ascii="Times New Roman" w:eastAsia="Calibri" w:hAnsi="Times New Roman" w:cs="Times New Roman"/>
          <w:sz w:val="28"/>
          <w:szCs w:val="28"/>
        </w:rPr>
        <w:t xml:space="preserve">Detalizēta informācija par telpu tīrīšanu un dezinfekciju pieejama SPKC mājaslapā: </w:t>
      </w:r>
      <w:hyperlink r:id="rId17">
        <w:r w:rsidR="374F05CC" w:rsidRPr="11E3052F">
          <w:rPr>
            <w:rFonts w:ascii="Times New Roman" w:eastAsia="Calibri" w:hAnsi="Times New Roman" w:cs="Times New Roman"/>
            <w:color w:val="0563C1"/>
            <w:sz w:val="28"/>
            <w:szCs w:val="28"/>
            <w:u w:val="single"/>
          </w:rPr>
          <w:t>https://spkc.gov.lv/lv/tavai-veselibai/aktualitate-par-jauno-koronavi/tirisana-un-dezinfekcija/</w:t>
        </w:r>
      </w:hyperlink>
    </w:p>
    <w:p w14:paraId="629A1F62" w14:textId="0975054C" w:rsidR="11E3052F" w:rsidRDefault="11E3052F" w:rsidP="11E3052F">
      <w:pPr>
        <w:spacing w:after="0" w:line="240" w:lineRule="auto"/>
        <w:jc w:val="both"/>
        <w:rPr>
          <w:rFonts w:ascii="Times New Roman" w:eastAsia="Calibri" w:hAnsi="Times New Roman" w:cs="Times New Roman"/>
          <w:color w:val="0563C1"/>
          <w:sz w:val="28"/>
          <w:szCs w:val="28"/>
          <w:u w:val="single"/>
        </w:rPr>
      </w:pPr>
    </w:p>
    <w:p w14:paraId="43B98B5C" w14:textId="6ADC379A" w:rsidR="528EFD30" w:rsidRDefault="528EFD30" w:rsidP="11E3052F">
      <w:pPr>
        <w:jc w:val="center"/>
        <w:rPr>
          <w:rFonts w:ascii="Times New Roman" w:eastAsia="Times New Roman" w:hAnsi="Times New Roman" w:cs="Times New Roman"/>
          <w:b/>
          <w:bCs/>
          <w:sz w:val="28"/>
          <w:szCs w:val="28"/>
          <w:lang w:val="lv"/>
        </w:rPr>
      </w:pPr>
      <w:r w:rsidRPr="11E3052F">
        <w:rPr>
          <w:rFonts w:ascii="Times New Roman" w:eastAsia="Times New Roman" w:hAnsi="Times New Roman" w:cs="Times New Roman"/>
          <w:b/>
          <w:bCs/>
          <w:sz w:val="28"/>
          <w:szCs w:val="28"/>
          <w:lang w:val="lv"/>
        </w:rPr>
        <w:t xml:space="preserve">Papildu drošības nosacījumi </w:t>
      </w:r>
      <w:r w:rsidR="47FC8EC0" w:rsidRPr="3CED26D2">
        <w:rPr>
          <w:rFonts w:ascii="Times New Roman" w:eastAsia="Times New Roman" w:hAnsi="Times New Roman" w:cs="Times New Roman"/>
          <w:b/>
          <w:bCs/>
          <w:sz w:val="28"/>
          <w:szCs w:val="28"/>
          <w:lang w:val="lv"/>
        </w:rPr>
        <w:t>bērnu nometņu</w:t>
      </w:r>
      <w:r w:rsidR="0C5A4D04" w:rsidRPr="3CED26D2">
        <w:rPr>
          <w:rFonts w:ascii="Times New Roman" w:eastAsia="Times New Roman" w:hAnsi="Times New Roman" w:cs="Times New Roman"/>
          <w:b/>
          <w:bCs/>
          <w:sz w:val="28"/>
          <w:szCs w:val="28"/>
          <w:lang w:val="lv"/>
        </w:rPr>
        <w:t xml:space="preserve"> </w:t>
      </w:r>
      <w:r w:rsidRPr="11E3052F">
        <w:rPr>
          <w:rFonts w:ascii="Times New Roman" w:eastAsia="Times New Roman" w:hAnsi="Times New Roman" w:cs="Times New Roman"/>
          <w:b/>
          <w:bCs/>
          <w:sz w:val="28"/>
          <w:szCs w:val="28"/>
          <w:lang w:val="lv"/>
        </w:rPr>
        <w:t xml:space="preserve">organizēšanai saistībā ar </w:t>
      </w:r>
      <w:r w:rsidR="0B9E8EAC" w:rsidRPr="3CED26D2">
        <w:rPr>
          <w:rFonts w:ascii="Times New Roman" w:eastAsia="Times New Roman" w:hAnsi="Times New Roman" w:cs="Times New Roman"/>
          <w:b/>
          <w:bCs/>
          <w:sz w:val="28"/>
          <w:szCs w:val="28"/>
          <w:lang w:val="lv"/>
        </w:rPr>
        <w:t>p</w:t>
      </w:r>
      <w:r w:rsidR="0C5A4D04" w:rsidRPr="3CED26D2">
        <w:rPr>
          <w:rFonts w:ascii="Times New Roman" w:eastAsia="Times New Roman" w:hAnsi="Times New Roman" w:cs="Times New Roman"/>
          <w:b/>
          <w:bCs/>
          <w:sz w:val="28"/>
          <w:szCs w:val="28"/>
          <w:lang w:val="lv"/>
        </w:rPr>
        <w:t>utnu</w:t>
      </w:r>
      <w:r w:rsidRPr="11E3052F">
        <w:rPr>
          <w:rFonts w:ascii="Times New Roman" w:eastAsia="Times New Roman" w:hAnsi="Times New Roman" w:cs="Times New Roman"/>
          <w:b/>
          <w:bCs/>
          <w:sz w:val="28"/>
          <w:szCs w:val="28"/>
          <w:lang w:val="lv"/>
        </w:rPr>
        <w:t xml:space="preserve"> gripu</w:t>
      </w:r>
    </w:p>
    <w:p w14:paraId="7538317D" w14:textId="3F544CD6" w:rsidR="528EFD30" w:rsidRPr="001D3012" w:rsidRDefault="00EC0D81"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1. </w:t>
      </w:r>
      <w:r w:rsidR="528EFD30" w:rsidRPr="3CED26D2">
        <w:rPr>
          <w:rFonts w:ascii="Times New Roman" w:eastAsia="Calibri" w:hAnsi="Times New Roman" w:cs="Times New Roman"/>
          <w:sz w:val="28"/>
          <w:szCs w:val="28"/>
        </w:rPr>
        <w:t xml:space="preserve">Gan personiskās drošības </w:t>
      </w:r>
      <w:r w:rsidR="0C5A4D04" w:rsidRPr="3CED26D2">
        <w:rPr>
          <w:rFonts w:ascii="Times New Roman" w:eastAsia="Calibri" w:hAnsi="Times New Roman" w:cs="Times New Roman"/>
          <w:sz w:val="28"/>
          <w:szCs w:val="28"/>
        </w:rPr>
        <w:t>nolūk</w:t>
      </w:r>
      <w:r w:rsidR="21AA8E69" w:rsidRPr="3CED26D2">
        <w:rPr>
          <w:rFonts w:ascii="Times New Roman" w:eastAsia="Calibri" w:hAnsi="Times New Roman" w:cs="Times New Roman"/>
          <w:sz w:val="28"/>
          <w:szCs w:val="28"/>
        </w:rPr>
        <w:t>o</w:t>
      </w:r>
      <w:r w:rsidR="0C5A4D04" w:rsidRPr="3CED26D2">
        <w:rPr>
          <w:rFonts w:ascii="Times New Roman" w:eastAsia="Calibri" w:hAnsi="Times New Roman" w:cs="Times New Roman"/>
          <w:sz w:val="28"/>
          <w:szCs w:val="28"/>
        </w:rPr>
        <w:t>s</w:t>
      </w:r>
      <w:r w:rsidR="528EFD30" w:rsidRPr="3CED26D2">
        <w:rPr>
          <w:rFonts w:ascii="Times New Roman" w:eastAsia="Calibri" w:hAnsi="Times New Roman" w:cs="Times New Roman"/>
          <w:sz w:val="28"/>
          <w:szCs w:val="28"/>
        </w:rPr>
        <w:t>, gan, lai neapdraudētu mājputnu novietnes, putnu gripas ierobežojumu laikā (šobrīd līdz š.</w:t>
      </w:r>
      <w:r w:rsidR="4F3A0A88" w:rsidRPr="3CED26D2">
        <w:rPr>
          <w:rFonts w:ascii="Times New Roman" w:eastAsia="Calibri" w:hAnsi="Times New Roman" w:cs="Times New Roman"/>
          <w:sz w:val="28"/>
          <w:szCs w:val="28"/>
        </w:rPr>
        <w:t xml:space="preserve"> </w:t>
      </w:r>
      <w:r w:rsidR="528EFD30" w:rsidRPr="3CED26D2">
        <w:rPr>
          <w:rFonts w:ascii="Times New Roman" w:eastAsia="Calibri" w:hAnsi="Times New Roman" w:cs="Times New Roman"/>
          <w:sz w:val="28"/>
          <w:szCs w:val="28"/>
        </w:rPr>
        <w:t>g. maija beigām</w:t>
      </w:r>
      <w:r w:rsidRPr="3CED26D2">
        <w:rPr>
          <w:rStyle w:val="FootnoteReference"/>
          <w:rFonts w:ascii="Times New Roman" w:eastAsia="Calibri" w:hAnsi="Times New Roman" w:cs="Times New Roman"/>
          <w:sz w:val="28"/>
          <w:szCs w:val="28"/>
        </w:rPr>
        <w:footnoteReference w:id="3"/>
      </w:r>
      <w:r w:rsidR="49B409A1" w:rsidRPr="3CED26D2">
        <w:rPr>
          <w:rFonts w:ascii="Times New Roman" w:eastAsia="Calibri" w:hAnsi="Times New Roman" w:cs="Times New Roman"/>
          <w:sz w:val="28"/>
          <w:szCs w:val="28"/>
        </w:rPr>
        <w:t xml:space="preserve"> </w:t>
      </w:r>
      <w:r w:rsidR="0C5A4D04" w:rsidRPr="3CED26D2">
        <w:rPr>
          <w:rFonts w:ascii="Times New Roman" w:eastAsia="Calibri" w:hAnsi="Times New Roman" w:cs="Times New Roman"/>
          <w:sz w:val="28"/>
          <w:szCs w:val="28"/>
        </w:rPr>
        <w:t xml:space="preserve">) </w:t>
      </w:r>
      <w:r w:rsidR="41F91966" w:rsidRPr="3CED26D2">
        <w:rPr>
          <w:rFonts w:ascii="Times New Roman" w:eastAsia="Calibri" w:hAnsi="Times New Roman" w:cs="Times New Roman"/>
          <w:sz w:val="28"/>
          <w:szCs w:val="28"/>
        </w:rPr>
        <w:t>neplānot</w:t>
      </w:r>
      <w:r w:rsidR="528EFD30" w:rsidRPr="3CED26D2">
        <w:rPr>
          <w:rFonts w:ascii="Times New Roman" w:eastAsia="Calibri" w:hAnsi="Times New Roman" w:cs="Times New Roman"/>
          <w:sz w:val="28"/>
          <w:szCs w:val="28"/>
        </w:rPr>
        <w:t xml:space="preserve">    mājputnu novietnes vai to turēšanas </w:t>
      </w:r>
      <w:r w:rsidR="0C5A4D04" w:rsidRPr="3CED26D2">
        <w:rPr>
          <w:rFonts w:ascii="Times New Roman" w:eastAsia="Calibri" w:hAnsi="Times New Roman" w:cs="Times New Roman"/>
          <w:sz w:val="28"/>
          <w:szCs w:val="28"/>
        </w:rPr>
        <w:t>viet</w:t>
      </w:r>
      <w:r w:rsidR="3F1F4430" w:rsidRPr="3CED26D2">
        <w:rPr>
          <w:rFonts w:ascii="Times New Roman" w:eastAsia="Calibri" w:hAnsi="Times New Roman" w:cs="Times New Roman"/>
          <w:sz w:val="28"/>
          <w:szCs w:val="28"/>
        </w:rPr>
        <w:t>u apmeklējumus</w:t>
      </w:r>
      <w:r w:rsidR="528EFD30" w:rsidRPr="3CED26D2">
        <w:rPr>
          <w:rFonts w:ascii="Times New Roman" w:eastAsia="Calibri" w:hAnsi="Times New Roman" w:cs="Times New Roman"/>
          <w:sz w:val="28"/>
          <w:szCs w:val="28"/>
        </w:rPr>
        <w:t xml:space="preserve"> (dažāda veida saimniecības, mini zoo utt.), ja tās tiek apmeklētas – ievērot personīgo higiēnu un noteiktos iekšējās kārtības noteikumus, ja tādi ir.</w:t>
      </w:r>
    </w:p>
    <w:p w14:paraId="179EED49" w14:textId="30B88D69" w:rsidR="528EFD30" w:rsidRPr="001D3012" w:rsidRDefault="001D3012"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2. </w:t>
      </w:r>
      <w:r w:rsidR="528EFD30" w:rsidRPr="3CED26D2">
        <w:rPr>
          <w:rFonts w:ascii="Times New Roman" w:eastAsia="Calibri" w:hAnsi="Times New Roman" w:cs="Times New Roman"/>
          <w:sz w:val="28"/>
          <w:szCs w:val="28"/>
        </w:rPr>
        <w:t xml:space="preserve">Ja nometne plānota dabā, apsekot teritoriju un ja tiek konstatēti </w:t>
      </w:r>
      <w:r w:rsidR="4AAD6B76" w:rsidRPr="3CED26D2">
        <w:rPr>
          <w:rFonts w:ascii="Times New Roman" w:eastAsia="Calibri" w:hAnsi="Times New Roman" w:cs="Times New Roman"/>
          <w:sz w:val="28"/>
          <w:szCs w:val="28"/>
        </w:rPr>
        <w:t xml:space="preserve">slimi vai </w:t>
      </w:r>
      <w:r w:rsidR="528EFD30" w:rsidRPr="3CED26D2">
        <w:rPr>
          <w:rFonts w:ascii="Times New Roman" w:eastAsia="Calibri" w:hAnsi="Times New Roman" w:cs="Times New Roman"/>
          <w:sz w:val="28"/>
          <w:szCs w:val="28"/>
        </w:rPr>
        <w:t>beigti putni, ziņot Pārtikas un veterinārajam dienestam uz Pārtikas un veterināro dienesta (PVD) uzticības tālruni - automātisko atbildētāju +371 67027402 vai informēt tuvāko PVD teritoriālo struktūrvienību, norādot putna līķa atrašanās vietu vai koordinātes. </w:t>
      </w:r>
    </w:p>
    <w:p w14:paraId="5978ABB9" w14:textId="172C3519" w:rsidR="003B546D" w:rsidRPr="001D3012" w:rsidRDefault="001D3012" w:rsidP="3CED26D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3. </w:t>
      </w:r>
      <w:r w:rsidR="528EFD30" w:rsidRPr="3CED26D2">
        <w:rPr>
          <w:rFonts w:ascii="Times New Roman" w:eastAsia="Calibri" w:hAnsi="Times New Roman" w:cs="Times New Roman"/>
          <w:sz w:val="28"/>
          <w:szCs w:val="28"/>
        </w:rPr>
        <w:t>Instruēt nometnes apmeklētājus par personiskās higiēnas ievērošanu, jo īpaši - neaiztikt un nepacelt atrastus nobeigušos vai slimus putnus</w:t>
      </w:r>
      <w:r w:rsidR="34EFE867" w:rsidRPr="3CED26D2">
        <w:rPr>
          <w:rFonts w:ascii="Times New Roman" w:eastAsia="Calibri" w:hAnsi="Times New Roman" w:cs="Times New Roman"/>
          <w:sz w:val="28"/>
          <w:szCs w:val="28"/>
        </w:rPr>
        <w:t xml:space="preserve"> (arī citus savvaļas dzīvniekus)</w:t>
      </w:r>
      <w:r w:rsidR="0C5A4D04" w:rsidRPr="3CED26D2">
        <w:rPr>
          <w:rFonts w:ascii="Times New Roman" w:eastAsia="Calibri" w:hAnsi="Times New Roman" w:cs="Times New Roman"/>
          <w:sz w:val="28"/>
          <w:szCs w:val="28"/>
        </w:rPr>
        <w:t>,</w:t>
      </w:r>
      <w:r w:rsidR="528EFD30" w:rsidRPr="3CED26D2">
        <w:rPr>
          <w:rFonts w:ascii="Times New Roman" w:eastAsia="Calibri" w:hAnsi="Times New Roman" w:cs="Times New Roman"/>
          <w:sz w:val="28"/>
          <w:szCs w:val="28"/>
        </w:rPr>
        <w:t xml:space="preserve"> kā arī nepieskarties atrastām spalvām, īpaši, ja tās aptraipītas ar putnu fekālijām.</w:t>
      </w:r>
    </w:p>
    <w:p w14:paraId="02E230FA" w14:textId="00B4F1BC" w:rsidR="003B546D" w:rsidRPr="001D3012" w:rsidRDefault="292B1FE3"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4. Ūdenstilpnēs, kur konstatēti slimi vai beigti putni peldēties nedrīkst. </w:t>
      </w:r>
    </w:p>
    <w:sectPr w:rsidR="003B546D" w:rsidRPr="001D3012" w:rsidSect="004C2833">
      <w:headerReference w:type="default" r:id="rId18"/>
      <w:footerReference w:type="default" r:id="rId19"/>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6155" w14:textId="77777777" w:rsidR="00B45FC1" w:rsidRDefault="00B45FC1" w:rsidP="00B50344">
      <w:pPr>
        <w:spacing w:after="0" w:line="240" w:lineRule="auto"/>
      </w:pPr>
      <w:r>
        <w:separator/>
      </w:r>
    </w:p>
  </w:endnote>
  <w:endnote w:type="continuationSeparator" w:id="0">
    <w:p w14:paraId="7AB7D474" w14:textId="77777777" w:rsidR="00B45FC1" w:rsidRDefault="00B45FC1" w:rsidP="00B50344">
      <w:pPr>
        <w:spacing w:after="0" w:line="240" w:lineRule="auto"/>
      </w:pPr>
      <w:r>
        <w:continuationSeparator/>
      </w:r>
    </w:p>
  </w:endnote>
  <w:endnote w:type="continuationNotice" w:id="1">
    <w:p w14:paraId="33166BE9" w14:textId="77777777" w:rsidR="00B45FC1" w:rsidRDefault="00B4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14:paraId="6FAB962B" w14:textId="77777777"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FA084D">
          <w:rPr>
            <w:noProof/>
            <w:sz w:val="20"/>
            <w:szCs w:val="20"/>
          </w:rPr>
          <w:t>1</w:t>
        </w:r>
        <w:r w:rsidRPr="00B50344">
          <w:rPr>
            <w:noProof/>
            <w:sz w:val="20"/>
            <w:szCs w:val="20"/>
          </w:rPr>
          <w:fldChar w:fldCharType="end"/>
        </w:r>
      </w:p>
    </w:sdtContent>
  </w:sdt>
  <w:p w14:paraId="24ACDBBF" w14:textId="77777777"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494A" w14:textId="77777777" w:rsidR="00B45FC1" w:rsidRDefault="00B45FC1" w:rsidP="00B50344">
      <w:pPr>
        <w:spacing w:after="0" w:line="240" w:lineRule="auto"/>
      </w:pPr>
      <w:r>
        <w:separator/>
      </w:r>
    </w:p>
  </w:footnote>
  <w:footnote w:type="continuationSeparator" w:id="0">
    <w:p w14:paraId="58465CBF" w14:textId="77777777" w:rsidR="00B45FC1" w:rsidRDefault="00B45FC1" w:rsidP="00B50344">
      <w:pPr>
        <w:spacing w:after="0" w:line="240" w:lineRule="auto"/>
      </w:pPr>
      <w:r>
        <w:continuationSeparator/>
      </w:r>
    </w:p>
  </w:footnote>
  <w:footnote w:type="continuationNotice" w:id="1">
    <w:p w14:paraId="08B0B7F1" w14:textId="77777777" w:rsidR="00B45FC1" w:rsidRDefault="00B45FC1">
      <w:pPr>
        <w:spacing w:after="0" w:line="240" w:lineRule="auto"/>
      </w:pPr>
    </w:p>
  </w:footnote>
  <w:footnote w:id="2">
    <w:p w14:paraId="186E2258" w14:textId="6C3B0D0A" w:rsidR="3CED26D2" w:rsidRDefault="3CED26D2" w:rsidP="001F040D">
      <w:pPr>
        <w:pStyle w:val="FootnoteText"/>
        <w:rPr>
          <w:rFonts w:ascii="Times New Roman" w:eastAsia="Times New Roman" w:hAnsi="Times New Roman" w:cs="Times New Roman"/>
          <w:color w:val="414142"/>
          <w:sz w:val="19"/>
          <w:szCs w:val="19"/>
        </w:rPr>
      </w:pPr>
      <w:r w:rsidRPr="3CED26D2">
        <w:rPr>
          <w:rStyle w:val="FootnoteReference"/>
        </w:rPr>
        <w:footnoteRef/>
      </w:r>
      <w:r>
        <w:t xml:space="preserve"> “</w:t>
      </w:r>
      <w:r w:rsidRPr="001F040D">
        <w:rPr>
          <w:rFonts w:ascii="Times New Roman" w:eastAsia="Times New Roman" w:hAnsi="Times New Roman" w:cs="Times New Roman"/>
          <w:color w:val="414142"/>
          <w:sz w:val="19"/>
          <w:szCs w:val="19"/>
        </w:rPr>
        <w:t>Izglītības iestādes, sociālās aprūpes institūcijas vai citas iestādes vadītājs nodrošina informācijas sniegšanu telefoniski Slimību profilakses un kontroles centra attiecīgās reģionālās nodaļas epidemiologam, ja viņam radušās aizdomas par grupveida saslimšanu (iestādē ir divas (vai vairāk) personas ar šādām infekcijas slimības pazīmēm — caureja, vemšana, ādas, gļotādas vai acu ābolu dzelte, paaugstināta ķermeņa temperatūra, izsitumi vai citi ādas bojājumi)</w:t>
      </w:r>
      <w:r w:rsidRPr="3CED26D2">
        <w:rPr>
          <w:rFonts w:ascii="Times New Roman" w:eastAsia="Times New Roman" w:hAnsi="Times New Roman" w:cs="Times New Roman"/>
          <w:color w:val="414142"/>
          <w:sz w:val="19"/>
          <w:szCs w:val="19"/>
        </w:rPr>
        <w:t xml:space="preserve">” Ministru kabineta </w:t>
      </w:r>
      <w:r w:rsidRPr="001F040D">
        <w:rPr>
          <w:rFonts w:ascii="Times New Roman" w:eastAsia="Times New Roman" w:hAnsi="Times New Roman" w:cs="Times New Roman"/>
          <w:color w:val="414142"/>
          <w:sz w:val="19"/>
          <w:szCs w:val="19"/>
        </w:rPr>
        <w:t>1999. gada 5. janvāra noteikumu Nr.7 “Infekcijas slimību reģistrācijas kārtība”</w:t>
      </w:r>
      <w:r w:rsidRPr="3CED26D2">
        <w:rPr>
          <w:rFonts w:ascii="Times New Roman" w:eastAsia="Times New Roman" w:hAnsi="Times New Roman" w:cs="Times New Roman"/>
          <w:color w:val="414142"/>
          <w:sz w:val="19"/>
          <w:szCs w:val="19"/>
        </w:rPr>
        <w:t xml:space="preserve"> 7.</w:t>
      </w:r>
      <w:r w:rsidRPr="001F040D">
        <w:rPr>
          <w:rFonts w:ascii="Times New Roman" w:eastAsia="Times New Roman" w:hAnsi="Times New Roman" w:cs="Times New Roman"/>
          <w:color w:val="414142"/>
          <w:sz w:val="19"/>
          <w:szCs w:val="19"/>
          <w:vertAlign w:val="superscript"/>
        </w:rPr>
        <w:t>3</w:t>
      </w:r>
      <w:r w:rsidRPr="3CED26D2">
        <w:rPr>
          <w:rFonts w:ascii="Times New Roman" w:eastAsia="Times New Roman" w:hAnsi="Times New Roman" w:cs="Times New Roman"/>
          <w:color w:val="414142"/>
          <w:sz w:val="19"/>
          <w:szCs w:val="19"/>
        </w:rPr>
        <w:t xml:space="preserve"> punkts.</w:t>
      </w:r>
    </w:p>
  </w:footnote>
  <w:footnote w:id="3">
    <w:p w14:paraId="15E2312C" w14:textId="731348E1" w:rsidR="3CED26D2" w:rsidRDefault="3CED26D2" w:rsidP="00204A36">
      <w:pPr>
        <w:pStyle w:val="FootnoteText"/>
        <w:rPr>
          <w:rFonts w:ascii="Times New Roman" w:eastAsia="Calibri" w:hAnsi="Times New Roman" w:cs="Times New Roman"/>
          <w:sz w:val="28"/>
          <w:szCs w:val="28"/>
        </w:rPr>
      </w:pPr>
      <w:r w:rsidRPr="3CED26D2">
        <w:rPr>
          <w:rStyle w:val="FootnoteReference"/>
        </w:rPr>
        <w:footnoteRef/>
      </w:r>
      <w:r>
        <w:t xml:space="preserve"> </w:t>
      </w:r>
      <w:r>
        <w:t>I</w:t>
      </w:r>
      <w:r w:rsidRPr="3CED26D2">
        <w:rPr>
          <w:rFonts w:ascii="Times New Roman" w:eastAsia="Calibri" w:hAnsi="Times New Roman" w:cs="Times New Roman"/>
          <w:sz w:val="28"/>
          <w:szCs w:val="28"/>
        </w:rPr>
        <w:t xml:space="preserve">nformācijai </w:t>
      </w:r>
      <w:r w:rsidRPr="3CED26D2">
        <w:rPr>
          <w:rFonts w:ascii="Times New Roman" w:eastAsia="Calibri" w:hAnsi="Times New Roman" w:cs="Times New Roman"/>
          <w:sz w:val="28"/>
          <w:szCs w:val="28"/>
        </w:rPr>
        <w:t xml:space="preserve">sekot PVD mājaslapā </w:t>
      </w:r>
      <w:r w:rsidRPr="00204A36">
        <w:rPr>
          <w:rFonts w:ascii="Times New Roman" w:eastAsia="Calibri" w:hAnsi="Times New Roman" w:cs="Times New Roman"/>
          <w:sz w:val="28"/>
          <w:szCs w:val="28"/>
        </w:rPr>
        <w:t xml:space="preserve"> https://www.pvd.gov.lv/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41E" w14:textId="7D532EAC" w:rsidR="009F4F94" w:rsidRDefault="009F4F94" w:rsidP="009F4F94">
    <w:pPr>
      <w:pStyle w:val="Header"/>
    </w:pPr>
    <w:r>
      <w:t>Aktualizētas 2023. gada 1</w:t>
    </w:r>
    <w:r w:rsidR="008905B4">
      <w:t>8</w:t>
    </w:r>
    <w:r>
      <w:t>. maijs</w:t>
    </w:r>
  </w:p>
  <w:p w14:paraId="0434E8D0" w14:textId="09A4EE4A" w:rsidR="004C2833" w:rsidRDefault="004C2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D33"/>
    <w:multiLevelType w:val="hybridMultilevel"/>
    <w:tmpl w:val="B38C870C"/>
    <w:lvl w:ilvl="0" w:tplc="36889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A40FB8"/>
    <w:multiLevelType w:val="hybridMultilevel"/>
    <w:tmpl w:val="684CB0F2"/>
    <w:lvl w:ilvl="0" w:tplc="CAC0B57A">
      <w:start w:val="1"/>
      <w:numFmt w:val="bullet"/>
      <w:lvlText w:val=""/>
      <w:lvlJc w:val="left"/>
      <w:pPr>
        <w:ind w:left="720" w:hanging="360"/>
      </w:pPr>
      <w:rPr>
        <w:rFonts w:ascii="Symbol" w:hAnsi="Symbol" w:hint="default"/>
      </w:rPr>
    </w:lvl>
    <w:lvl w:ilvl="1" w:tplc="78641C58">
      <w:start w:val="1"/>
      <w:numFmt w:val="bullet"/>
      <w:lvlText w:val="o"/>
      <w:lvlJc w:val="left"/>
      <w:pPr>
        <w:ind w:left="1440" w:hanging="360"/>
      </w:pPr>
      <w:rPr>
        <w:rFonts w:ascii="Courier New" w:hAnsi="Courier New" w:hint="default"/>
      </w:rPr>
    </w:lvl>
    <w:lvl w:ilvl="2" w:tplc="D9F89010">
      <w:start w:val="1"/>
      <w:numFmt w:val="bullet"/>
      <w:lvlText w:val=""/>
      <w:lvlJc w:val="left"/>
      <w:pPr>
        <w:ind w:left="2160" w:hanging="360"/>
      </w:pPr>
      <w:rPr>
        <w:rFonts w:ascii="Wingdings" w:hAnsi="Wingdings" w:hint="default"/>
      </w:rPr>
    </w:lvl>
    <w:lvl w:ilvl="3" w:tplc="40FA1EA4">
      <w:start w:val="1"/>
      <w:numFmt w:val="bullet"/>
      <w:lvlText w:val=""/>
      <w:lvlJc w:val="left"/>
      <w:pPr>
        <w:ind w:left="2880" w:hanging="360"/>
      </w:pPr>
      <w:rPr>
        <w:rFonts w:ascii="Symbol" w:hAnsi="Symbol" w:hint="default"/>
      </w:rPr>
    </w:lvl>
    <w:lvl w:ilvl="4" w:tplc="CB18D1DA">
      <w:start w:val="1"/>
      <w:numFmt w:val="bullet"/>
      <w:lvlText w:val="o"/>
      <w:lvlJc w:val="left"/>
      <w:pPr>
        <w:ind w:left="3600" w:hanging="360"/>
      </w:pPr>
      <w:rPr>
        <w:rFonts w:ascii="Courier New" w:hAnsi="Courier New" w:hint="default"/>
      </w:rPr>
    </w:lvl>
    <w:lvl w:ilvl="5" w:tplc="5986BD98">
      <w:start w:val="1"/>
      <w:numFmt w:val="bullet"/>
      <w:lvlText w:val=""/>
      <w:lvlJc w:val="left"/>
      <w:pPr>
        <w:ind w:left="4320" w:hanging="360"/>
      </w:pPr>
      <w:rPr>
        <w:rFonts w:ascii="Wingdings" w:hAnsi="Wingdings" w:hint="default"/>
      </w:rPr>
    </w:lvl>
    <w:lvl w:ilvl="6" w:tplc="F17816DA">
      <w:start w:val="1"/>
      <w:numFmt w:val="bullet"/>
      <w:lvlText w:val=""/>
      <w:lvlJc w:val="left"/>
      <w:pPr>
        <w:ind w:left="5040" w:hanging="360"/>
      </w:pPr>
      <w:rPr>
        <w:rFonts w:ascii="Symbol" w:hAnsi="Symbol" w:hint="default"/>
      </w:rPr>
    </w:lvl>
    <w:lvl w:ilvl="7" w:tplc="2E5E54F2">
      <w:start w:val="1"/>
      <w:numFmt w:val="bullet"/>
      <w:lvlText w:val="o"/>
      <w:lvlJc w:val="left"/>
      <w:pPr>
        <w:ind w:left="5760" w:hanging="360"/>
      </w:pPr>
      <w:rPr>
        <w:rFonts w:ascii="Courier New" w:hAnsi="Courier New" w:hint="default"/>
      </w:rPr>
    </w:lvl>
    <w:lvl w:ilvl="8" w:tplc="20D84B1E">
      <w:start w:val="1"/>
      <w:numFmt w:val="bullet"/>
      <w:lvlText w:val=""/>
      <w:lvlJc w:val="left"/>
      <w:pPr>
        <w:ind w:left="6480" w:hanging="360"/>
      </w:pPr>
      <w:rPr>
        <w:rFonts w:ascii="Wingdings" w:hAnsi="Wingdings" w:hint="default"/>
      </w:rPr>
    </w:lvl>
  </w:abstractNum>
  <w:abstractNum w:abstractNumId="3" w15:restartNumberingAfterBreak="0">
    <w:nsid w:val="113FBB38"/>
    <w:multiLevelType w:val="hybridMultilevel"/>
    <w:tmpl w:val="1CFAF70C"/>
    <w:lvl w:ilvl="0" w:tplc="3998CFA8">
      <w:start w:val="1"/>
      <w:numFmt w:val="bullet"/>
      <w:lvlText w:val=""/>
      <w:lvlJc w:val="left"/>
      <w:pPr>
        <w:ind w:left="720" w:hanging="360"/>
      </w:pPr>
      <w:rPr>
        <w:rFonts w:ascii="Symbol" w:hAnsi="Symbol" w:hint="default"/>
      </w:rPr>
    </w:lvl>
    <w:lvl w:ilvl="1" w:tplc="F52A1140">
      <w:start w:val="1"/>
      <w:numFmt w:val="bullet"/>
      <w:lvlText w:val="o"/>
      <w:lvlJc w:val="left"/>
      <w:pPr>
        <w:ind w:left="1440" w:hanging="360"/>
      </w:pPr>
      <w:rPr>
        <w:rFonts w:ascii="Courier New" w:hAnsi="Courier New" w:hint="default"/>
      </w:rPr>
    </w:lvl>
    <w:lvl w:ilvl="2" w:tplc="21F884E6">
      <w:start w:val="1"/>
      <w:numFmt w:val="bullet"/>
      <w:lvlText w:val=""/>
      <w:lvlJc w:val="left"/>
      <w:pPr>
        <w:ind w:left="2160" w:hanging="360"/>
      </w:pPr>
      <w:rPr>
        <w:rFonts w:ascii="Wingdings" w:hAnsi="Wingdings" w:hint="default"/>
      </w:rPr>
    </w:lvl>
    <w:lvl w:ilvl="3" w:tplc="EA545C24">
      <w:start w:val="1"/>
      <w:numFmt w:val="bullet"/>
      <w:lvlText w:val=""/>
      <w:lvlJc w:val="left"/>
      <w:pPr>
        <w:ind w:left="2880" w:hanging="360"/>
      </w:pPr>
      <w:rPr>
        <w:rFonts w:ascii="Symbol" w:hAnsi="Symbol" w:hint="default"/>
      </w:rPr>
    </w:lvl>
    <w:lvl w:ilvl="4" w:tplc="3E780B46">
      <w:start w:val="1"/>
      <w:numFmt w:val="bullet"/>
      <w:lvlText w:val="o"/>
      <w:lvlJc w:val="left"/>
      <w:pPr>
        <w:ind w:left="3600" w:hanging="360"/>
      </w:pPr>
      <w:rPr>
        <w:rFonts w:ascii="Courier New" w:hAnsi="Courier New" w:hint="default"/>
      </w:rPr>
    </w:lvl>
    <w:lvl w:ilvl="5" w:tplc="F4CCBCB2">
      <w:start w:val="1"/>
      <w:numFmt w:val="bullet"/>
      <w:lvlText w:val=""/>
      <w:lvlJc w:val="left"/>
      <w:pPr>
        <w:ind w:left="4320" w:hanging="360"/>
      </w:pPr>
      <w:rPr>
        <w:rFonts w:ascii="Wingdings" w:hAnsi="Wingdings" w:hint="default"/>
      </w:rPr>
    </w:lvl>
    <w:lvl w:ilvl="6" w:tplc="AE1CE4CC">
      <w:start w:val="1"/>
      <w:numFmt w:val="bullet"/>
      <w:lvlText w:val=""/>
      <w:lvlJc w:val="left"/>
      <w:pPr>
        <w:ind w:left="5040" w:hanging="360"/>
      </w:pPr>
      <w:rPr>
        <w:rFonts w:ascii="Symbol" w:hAnsi="Symbol" w:hint="default"/>
      </w:rPr>
    </w:lvl>
    <w:lvl w:ilvl="7" w:tplc="26808478">
      <w:start w:val="1"/>
      <w:numFmt w:val="bullet"/>
      <w:lvlText w:val="o"/>
      <w:lvlJc w:val="left"/>
      <w:pPr>
        <w:ind w:left="5760" w:hanging="360"/>
      </w:pPr>
      <w:rPr>
        <w:rFonts w:ascii="Courier New" w:hAnsi="Courier New" w:hint="default"/>
      </w:rPr>
    </w:lvl>
    <w:lvl w:ilvl="8" w:tplc="80187EB6">
      <w:start w:val="1"/>
      <w:numFmt w:val="bullet"/>
      <w:lvlText w:val=""/>
      <w:lvlJc w:val="left"/>
      <w:pPr>
        <w:ind w:left="6480" w:hanging="360"/>
      </w:pPr>
      <w:rPr>
        <w:rFonts w:ascii="Wingdings" w:hAnsi="Wingdings" w:hint="default"/>
      </w:rPr>
    </w:lvl>
  </w:abstractNum>
  <w:abstractNum w:abstractNumId="4" w15:restartNumberingAfterBreak="0">
    <w:nsid w:val="1C2203CD"/>
    <w:multiLevelType w:val="hybridMultilevel"/>
    <w:tmpl w:val="FCEA69C0"/>
    <w:lvl w:ilvl="0" w:tplc="4652314A">
      <w:start w:val="1"/>
      <w:numFmt w:val="decimal"/>
      <w:lvlText w:val="%1."/>
      <w:lvlJc w:val="left"/>
      <w:pPr>
        <w:ind w:left="720" w:hanging="360"/>
      </w:pPr>
    </w:lvl>
    <w:lvl w:ilvl="1" w:tplc="3E48AD5C">
      <w:start w:val="1"/>
      <w:numFmt w:val="lowerLetter"/>
      <w:lvlText w:val="%2."/>
      <w:lvlJc w:val="left"/>
      <w:pPr>
        <w:ind w:left="1440" w:hanging="360"/>
      </w:pPr>
    </w:lvl>
    <w:lvl w:ilvl="2" w:tplc="12C09E82">
      <w:start w:val="1"/>
      <w:numFmt w:val="lowerRoman"/>
      <w:lvlText w:val="%3."/>
      <w:lvlJc w:val="right"/>
      <w:pPr>
        <w:ind w:left="2160" w:hanging="180"/>
      </w:pPr>
    </w:lvl>
    <w:lvl w:ilvl="3" w:tplc="615C8F78">
      <w:start w:val="1"/>
      <w:numFmt w:val="decimal"/>
      <w:lvlText w:val="%4."/>
      <w:lvlJc w:val="left"/>
      <w:pPr>
        <w:ind w:left="2880" w:hanging="360"/>
      </w:pPr>
    </w:lvl>
    <w:lvl w:ilvl="4" w:tplc="5B925506">
      <w:start w:val="1"/>
      <w:numFmt w:val="lowerLetter"/>
      <w:lvlText w:val="%5."/>
      <w:lvlJc w:val="left"/>
      <w:pPr>
        <w:ind w:left="3600" w:hanging="360"/>
      </w:pPr>
    </w:lvl>
    <w:lvl w:ilvl="5" w:tplc="1D468EA2">
      <w:start w:val="1"/>
      <w:numFmt w:val="lowerRoman"/>
      <w:lvlText w:val="%6."/>
      <w:lvlJc w:val="right"/>
      <w:pPr>
        <w:ind w:left="4320" w:hanging="180"/>
      </w:pPr>
    </w:lvl>
    <w:lvl w:ilvl="6" w:tplc="517C52B8">
      <w:start w:val="1"/>
      <w:numFmt w:val="decimal"/>
      <w:lvlText w:val="%7."/>
      <w:lvlJc w:val="left"/>
      <w:pPr>
        <w:ind w:left="5040" w:hanging="360"/>
      </w:pPr>
    </w:lvl>
    <w:lvl w:ilvl="7" w:tplc="D7E0484A">
      <w:start w:val="1"/>
      <w:numFmt w:val="lowerLetter"/>
      <w:lvlText w:val="%8."/>
      <w:lvlJc w:val="left"/>
      <w:pPr>
        <w:ind w:left="5760" w:hanging="360"/>
      </w:pPr>
    </w:lvl>
    <w:lvl w:ilvl="8" w:tplc="910CF746">
      <w:start w:val="1"/>
      <w:numFmt w:val="lowerRoman"/>
      <w:lvlText w:val="%9."/>
      <w:lvlJc w:val="right"/>
      <w:pPr>
        <w:ind w:left="6480" w:hanging="180"/>
      </w:pPr>
    </w:lvl>
  </w:abstractNum>
  <w:abstractNum w:abstractNumId="5"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01F3B"/>
    <w:multiLevelType w:val="hybridMultilevel"/>
    <w:tmpl w:val="FADC9504"/>
    <w:lvl w:ilvl="0" w:tplc="5B9615C6">
      <w:start w:val="1"/>
      <w:numFmt w:val="bullet"/>
      <w:lvlText w:val=""/>
      <w:lvlJc w:val="left"/>
      <w:pPr>
        <w:ind w:left="720" w:hanging="360"/>
      </w:pPr>
      <w:rPr>
        <w:rFonts w:ascii="Symbol" w:hAnsi="Symbol" w:hint="default"/>
      </w:rPr>
    </w:lvl>
    <w:lvl w:ilvl="1" w:tplc="D2AE05C0">
      <w:start w:val="1"/>
      <w:numFmt w:val="bullet"/>
      <w:lvlText w:val="o"/>
      <w:lvlJc w:val="left"/>
      <w:pPr>
        <w:ind w:left="1440" w:hanging="360"/>
      </w:pPr>
      <w:rPr>
        <w:rFonts w:ascii="Courier New" w:hAnsi="Courier New" w:hint="default"/>
      </w:rPr>
    </w:lvl>
    <w:lvl w:ilvl="2" w:tplc="07A24442">
      <w:start w:val="1"/>
      <w:numFmt w:val="bullet"/>
      <w:lvlText w:val=""/>
      <w:lvlJc w:val="left"/>
      <w:pPr>
        <w:ind w:left="2160" w:hanging="360"/>
      </w:pPr>
      <w:rPr>
        <w:rFonts w:ascii="Wingdings" w:hAnsi="Wingdings" w:hint="default"/>
      </w:rPr>
    </w:lvl>
    <w:lvl w:ilvl="3" w:tplc="10A0432E">
      <w:start w:val="1"/>
      <w:numFmt w:val="bullet"/>
      <w:lvlText w:val=""/>
      <w:lvlJc w:val="left"/>
      <w:pPr>
        <w:ind w:left="2880" w:hanging="360"/>
      </w:pPr>
      <w:rPr>
        <w:rFonts w:ascii="Symbol" w:hAnsi="Symbol" w:hint="default"/>
      </w:rPr>
    </w:lvl>
    <w:lvl w:ilvl="4" w:tplc="C5C0F6E2">
      <w:start w:val="1"/>
      <w:numFmt w:val="bullet"/>
      <w:lvlText w:val="o"/>
      <w:lvlJc w:val="left"/>
      <w:pPr>
        <w:ind w:left="3600" w:hanging="360"/>
      </w:pPr>
      <w:rPr>
        <w:rFonts w:ascii="Courier New" w:hAnsi="Courier New" w:hint="default"/>
      </w:rPr>
    </w:lvl>
    <w:lvl w:ilvl="5" w:tplc="E1286C0C">
      <w:start w:val="1"/>
      <w:numFmt w:val="bullet"/>
      <w:lvlText w:val=""/>
      <w:lvlJc w:val="left"/>
      <w:pPr>
        <w:ind w:left="4320" w:hanging="360"/>
      </w:pPr>
      <w:rPr>
        <w:rFonts w:ascii="Wingdings" w:hAnsi="Wingdings" w:hint="default"/>
      </w:rPr>
    </w:lvl>
    <w:lvl w:ilvl="6" w:tplc="A9CA598C">
      <w:start w:val="1"/>
      <w:numFmt w:val="bullet"/>
      <w:lvlText w:val=""/>
      <w:lvlJc w:val="left"/>
      <w:pPr>
        <w:ind w:left="5040" w:hanging="360"/>
      </w:pPr>
      <w:rPr>
        <w:rFonts w:ascii="Symbol" w:hAnsi="Symbol" w:hint="default"/>
      </w:rPr>
    </w:lvl>
    <w:lvl w:ilvl="7" w:tplc="B908161C">
      <w:start w:val="1"/>
      <w:numFmt w:val="bullet"/>
      <w:lvlText w:val="o"/>
      <w:lvlJc w:val="left"/>
      <w:pPr>
        <w:ind w:left="5760" w:hanging="360"/>
      </w:pPr>
      <w:rPr>
        <w:rFonts w:ascii="Courier New" w:hAnsi="Courier New" w:hint="default"/>
      </w:rPr>
    </w:lvl>
    <w:lvl w:ilvl="8" w:tplc="7F9048EE">
      <w:start w:val="1"/>
      <w:numFmt w:val="bullet"/>
      <w:lvlText w:val=""/>
      <w:lvlJc w:val="left"/>
      <w:pPr>
        <w:ind w:left="6480" w:hanging="360"/>
      </w:pPr>
      <w:rPr>
        <w:rFonts w:ascii="Wingdings" w:hAnsi="Wingdings" w:hint="default"/>
      </w:rPr>
    </w:lvl>
  </w:abstractNum>
  <w:abstractNum w:abstractNumId="11"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8"/>
  </w:num>
  <w:num w:numId="5">
    <w:abstractNumId w:val="9"/>
  </w:num>
  <w:num w:numId="6">
    <w:abstractNumId w:val="1"/>
  </w:num>
  <w:num w:numId="7">
    <w:abstractNumId w:val="6"/>
  </w:num>
  <w:num w:numId="8">
    <w:abstractNumId w:val="12"/>
  </w:num>
  <w:num w:numId="9">
    <w:abstractNumId w:val="5"/>
  </w:num>
  <w:num w:numId="10">
    <w:abstractNumId w:val="13"/>
  </w:num>
  <w:num w:numId="11">
    <w:abstractNumId w:val="2"/>
  </w:num>
  <w:num w:numId="12">
    <w:abstractNumId w:val="10"/>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0220"/>
    <w:rsid w:val="000067A5"/>
    <w:rsid w:val="000073DC"/>
    <w:rsid w:val="0002320F"/>
    <w:rsid w:val="00031057"/>
    <w:rsid w:val="00034A83"/>
    <w:rsid w:val="00040C10"/>
    <w:rsid w:val="000467B4"/>
    <w:rsid w:val="00066108"/>
    <w:rsid w:val="00075576"/>
    <w:rsid w:val="00085272"/>
    <w:rsid w:val="00094508"/>
    <w:rsid w:val="000953AB"/>
    <w:rsid w:val="00095FD4"/>
    <w:rsid w:val="000A1594"/>
    <w:rsid w:val="000A2204"/>
    <w:rsid w:val="000A2B9C"/>
    <w:rsid w:val="000D24DE"/>
    <w:rsid w:val="000D5E10"/>
    <w:rsid w:val="000D63B7"/>
    <w:rsid w:val="000D64BB"/>
    <w:rsid w:val="000E0CA2"/>
    <w:rsid w:val="000E7903"/>
    <w:rsid w:val="00105137"/>
    <w:rsid w:val="00123848"/>
    <w:rsid w:val="00130963"/>
    <w:rsid w:val="001570DF"/>
    <w:rsid w:val="00170EB4"/>
    <w:rsid w:val="0017161B"/>
    <w:rsid w:val="0017241C"/>
    <w:rsid w:val="00192B3A"/>
    <w:rsid w:val="001B0762"/>
    <w:rsid w:val="001B0CB9"/>
    <w:rsid w:val="001D3012"/>
    <w:rsid w:val="001D68AB"/>
    <w:rsid w:val="001E4C17"/>
    <w:rsid w:val="001F040D"/>
    <w:rsid w:val="001F4305"/>
    <w:rsid w:val="001F5162"/>
    <w:rsid w:val="00202EDA"/>
    <w:rsid w:val="00204A36"/>
    <w:rsid w:val="002075D1"/>
    <w:rsid w:val="00210879"/>
    <w:rsid w:val="00214958"/>
    <w:rsid w:val="002200E2"/>
    <w:rsid w:val="0022257A"/>
    <w:rsid w:val="00240781"/>
    <w:rsid w:val="00242863"/>
    <w:rsid w:val="0024312B"/>
    <w:rsid w:val="00246B61"/>
    <w:rsid w:val="002533A7"/>
    <w:rsid w:val="0026034C"/>
    <w:rsid w:val="002771F4"/>
    <w:rsid w:val="00285948"/>
    <w:rsid w:val="002A1FBF"/>
    <w:rsid w:val="002A7B96"/>
    <w:rsid w:val="002B18A1"/>
    <w:rsid w:val="002B2FFE"/>
    <w:rsid w:val="002B339D"/>
    <w:rsid w:val="002B33F5"/>
    <w:rsid w:val="002B56C9"/>
    <w:rsid w:val="002B6A2D"/>
    <w:rsid w:val="002D0BFA"/>
    <w:rsid w:val="002D43C7"/>
    <w:rsid w:val="002D73D0"/>
    <w:rsid w:val="002E365B"/>
    <w:rsid w:val="002E7CA3"/>
    <w:rsid w:val="002F339D"/>
    <w:rsid w:val="003031CE"/>
    <w:rsid w:val="00303239"/>
    <w:rsid w:val="00304C3E"/>
    <w:rsid w:val="00305D3E"/>
    <w:rsid w:val="00311524"/>
    <w:rsid w:val="00314F91"/>
    <w:rsid w:val="00324077"/>
    <w:rsid w:val="003318B9"/>
    <w:rsid w:val="003343C8"/>
    <w:rsid w:val="00334FB0"/>
    <w:rsid w:val="00336BD0"/>
    <w:rsid w:val="00342D33"/>
    <w:rsid w:val="00343533"/>
    <w:rsid w:val="0036281E"/>
    <w:rsid w:val="00362B1B"/>
    <w:rsid w:val="0037211B"/>
    <w:rsid w:val="00376D52"/>
    <w:rsid w:val="00380367"/>
    <w:rsid w:val="00384F60"/>
    <w:rsid w:val="0038532A"/>
    <w:rsid w:val="003876F0"/>
    <w:rsid w:val="0039093A"/>
    <w:rsid w:val="003A4966"/>
    <w:rsid w:val="003A5715"/>
    <w:rsid w:val="003B1CC5"/>
    <w:rsid w:val="003B4F79"/>
    <w:rsid w:val="003B546D"/>
    <w:rsid w:val="003B7A41"/>
    <w:rsid w:val="003C769E"/>
    <w:rsid w:val="003E2495"/>
    <w:rsid w:val="003E33A0"/>
    <w:rsid w:val="003E7595"/>
    <w:rsid w:val="003F617A"/>
    <w:rsid w:val="0040332D"/>
    <w:rsid w:val="00404BE1"/>
    <w:rsid w:val="00405461"/>
    <w:rsid w:val="00417D65"/>
    <w:rsid w:val="00420C73"/>
    <w:rsid w:val="00430805"/>
    <w:rsid w:val="0043324F"/>
    <w:rsid w:val="00433905"/>
    <w:rsid w:val="00436B31"/>
    <w:rsid w:val="004611DC"/>
    <w:rsid w:val="00463455"/>
    <w:rsid w:val="004639E5"/>
    <w:rsid w:val="00464A3A"/>
    <w:rsid w:val="00472B9B"/>
    <w:rsid w:val="00474A31"/>
    <w:rsid w:val="00477C97"/>
    <w:rsid w:val="00491CC3"/>
    <w:rsid w:val="00497A8C"/>
    <w:rsid w:val="004A2C36"/>
    <w:rsid w:val="004A57E0"/>
    <w:rsid w:val="004A74AD"/>
    <w:rsid w:val="004B0461"/>
    <w:rsid w:val="004B1076"/>
    <w:rsid w:val="004B18E7"/>
    <w:rsid w:val="004B198C"/>
    <w:rsid w:val="004B53E9"/>
    <w:rsid w:val="004C0E9B"/>
    <w:rsid w:val="004C2027"/>
    <w:rsid w:val="004C2833"/>
    <w:rsid w:val="004C506E"/>
    <w:rsid w:val="004C55E6"/>
    <w:rsid w:val="004C7B0E"/>
    <w:rsid w:val="004D09DE"/>
    <w:rsid w:val="004E71AB"/>
    <w:rsid w:val="004F11FE"/>
    <w:rsid w:val="00504BA1"/>
    <w:rsid w:val="00511F92"/>
    <w:rsid w:val="005165C4"/>
    <w:rsid w:val="00517743"/>
    <w:rsid w:val="00520DD4"/>
    <w:rsid w:val="00530AF9"/>
    <w:rsid w:val="00534C6D"/>
    <w:rsid w:val="00537559"/>
    <w:rsid w:val="00544E02"/>
    <w:rsid w:val="00551895"/>
    <w:rsid w:val="0055591A"/>
    <w:rsid w:val="0056102F"/>
    <w:rsid w:val="005669D3"/>
    <w:rsid w:val="005873D2"/>
    <w:rsid w:val="00591048"/>
    <w:rsid w:val="005919E0"/>
    <w:rsid w:val="005A2007"/>
    <w:rsid w:val="005B0632"/>
    <w:rsid w:val="005C0C7D"/>
    <w:rsid w:val="005D1550"/>
    <w:rsid w:val="005D2150"/>
    <w:rsid w:val="005D6551"/>
    <w:rsid w:val="005E0713"/>
    <w:rsid w:val="005E1D46"/>
    <w:rsid w:val="005E4EA2"/>
    <w:rsid w:val="005F0C07"/>
    <w:rsid w:val="00600473"/>
    <w:rsid w:val="00601587"/>
    <w:rsid w:val="00611252"/>
    <w:rsid w:val="00632163"/>
    <w:rsid w:val="00632C77"/>
    <w:rsid w:val="00634170"/>
    <w:rsid w:val="006470A6"/>
    <w:rsid w:val="00674AB6"/>
    <w:rsid w:val="00675D94"/>
    <w:rsid w:val="006769BF"/>
    <w:rsid w:val="00676BE7"/>
    <w:rsid w:val="00683701"/>
    <w:rsid w:val="006841F6"/>
    <w:rsid w:val="00692F9E"/>
    <w:rsid w:val="00696401"/>
    <w:rsid w:val="006B41C2"/>
    <w:rsid w:val="006B47DF"/>
    <w:rsid w:val="006C25C6"/>
    <w:rsid w:val="006D4246"/>
    <w:rsid w:val="006D4EF4"/>
    <w:rsid w:val="006F0024"/>
    <w:rsid w:val="006F2034"/>
    <w:rsid w:val="006F3589"/>
    <w:rsid w:val="006F4B92"/>
    <w:rsid w:val="006F66A6"/>
    <w:rsid w:val="007032F3"/>
    <w:rsid w:val="00711C17"/>
    <w:rsid w:val="007129AB"/>
    <w:rsid w:val="00713F0A"/>
    <w:rsid w:val="00715745"/>
    <w:rsid w:val="007228F7"/>
    <w:rsid w:val="0073094D"/>
    <w:rsid w:val="007332B1"/>
    <w:rsid w:val="00737CB9"/>
    <w:rsid w:val="00740687"/>
    <w:rsid w:val="00743157"/>
    <w:rsid w:val="00743961"/>
    <w:rsid w:val="0074526F"/>
    <w:rsid w:val="00747BAE"/>
    <w:rsid w:val="007550B1"/>
    <w:rsid w:val="00760642"/>
    <w:rsid w:val="00762D9B"/>
    <w:rsid w:val="0076583B"/>
    <w:rsid w:val="0077571F"/>
    <w:rsid w:val="00790919"/>
    <w:rsid w:val="00797143"/>
    <w:rsid w:val="007A35CA"/>
    <w:rsid w:val="007A5C56"/>
    <w:rsid w:val="007B0EEC"/>
    <w:rsid w:val="007C1215"/>
    <w:rsid w:val="007C1F5D"/>
    <w:rsid w:val="007C5EEC"/>
    <w:rsid w:val="007D48C5"/>
    <w:rsid w:val="007D5EDE"/>
    <w:rsid w:val="007E685A"/>
    <w:rsid w:val="007F643C"/>
    <w:rsid w:val="008006FC"/>
    <w:rsid w:val="00801423"/>
    <w:rsid w:val="008014DF"/>
    <w:rsid w:val="00813D7F"/>
    <w:rsid w:val="00817613"/>
    <w:rsid w:val="008211D5"/>
    <w:rsid w:val="008222B3"/>
    <w:rsid w:val="00826690"/>
    <w:rsid w:val="00833017"/>
    <w:rsid w:val="00844B96"/>
    <w:rsid w:val="008472FE"/>
    <w:rsid w:val="008507FB"/>
    <w:rsid w:val="00852B59"/>
    <w:rsid w:val="00855776"/>
    <w:rsid w:val="008618F0"/>
    <w:rsid w:val="0088155E"/>
    <w:rsid w:val="008815E8"/>
    <w:rsid w:val="00887CA1"/>
    <w:rsid w:val="008905B4"/>
    <w:rsid w:val="00891B64"/>
    <w:rsid w:val="00891E40"/>
    <w:rsid w:val="008979E1"/>
    <w:rsid w:val="008A25B4"/>
    <w:rsid w:val="008A47CA"/>
    <w:rsid w:val="008A7AF8"/>
    <w:rsid w:val="008B1806"/>
    <w:rsid w:val="008B40C7"/>
    <w:rsid w:val="008C3203"/>
    <w:rsid w:val="008D4B68"/>
    <w:rsid w:val="008E45D2"/>
    <w:rsid w:val="008E539E"/>
    <w:rsid w:val="008F75E1"/>
    <w:rsid w:val="0091140E"/>
    <w:rsid w:val="00911BBB"/>
    <w:rsid w:val="00912EE2"/>
    <w:rsid w:val="00927D4F"/>
    <w:rsid w:val="00950B9A"/>
    <w:rsid w:val="00953855"/>
    <w:rsid w:val="009539BB"/>
    <w:rsid w:val="00956C0B"/>
    <w:rsid w:val="00977722"/>
    <w:rsid w:val="00985A76"/>
    <w:rsid w:val="009929E5"/>
    <w:rsid w:val="009A7041"/>
    <w:rsid w:val="009B0600"/>
    <w:rsid w:val="009B273F"/>
    <w:rsid w:val="009B572B"/>
    <w:rsid w:val="009B757C"/>
    <w:rsid w:val="009D3F78"/>
    <w:rsid w:val="009D408F"/>
    <w:rsid w:val="009E322E"/>
    <w:rsid w:val="009E47C3"/>
    <w:rsid w:val="009E7876"/>
    <w:rsid w:val="009F1AE1"/>
    <w:rsid w:val="009F4AE4"/>
    <w:rsid w:val="009F4F94"/>
    <w:rsid w:val="009F65E6"/>
    <w:rsid w:val="00A0401D"/>
    <w:rsid w:val="00A13BD7"/>
    <w:rsid w:val="00A17B02"/>
    <w:rsid w:val="00A322F3"/>
    <w:rsid w:val="00A401C3"/>
    <w:rsid w:val="00A412E6"/>
    <w:rsid w:val="00A5092D"/>
    <w:rsid w:val="00A51E7F"/>
    <w:rsid w:val="00A60D88"/>
    <w:rsid w:val="00A67F71"/>
    <w:rsid w:val="00A815D9"/>
    <w:rsid w:val="00A95716"/>
    <w:rsid w:val="00AA3017"/>
    <w:rsid w:val="00AA5ED4"/>
    <w:rsid w:val="00AB533E"/>
    <w:rsid w:val="00AC29CD"/>
    <w:rsid w:val="00AC3CCA"/>
    <w:rsid w:val="00AD3DBF"/>
    <w:rsid w:val="00AD67B2"/>
    <w:rsid w:val="00AE3513"/>
    <w:rsid w:val="00AE449F"/>
    <w:rsid w:val="00AE5E49"/>
    <w:rsid w:val="00AF40BB"/>
    <w:rsid w:val="00AF5EE7"/>
    <w:rsid w:val="00AF7E3F"/>
    <w:rsid w:val="00B038EF"/>
    <w:rsid w:val="00B2024A"/>
    <w:rsid w:val="00B224E5"/>
    <w:rsid w:val="00B31CAA"/>
    <w:rsid w:val="00B342A8"/>
    <w:rsid w:val="00B3549B"/>
    <w:rsid w:val="00B3664C"/>
    <w:rsid w:val="00B37A27"/>
    <w:rsid w:val="00B45FC1"/>
    <w:rsid w:val="00B50344"/>
    <w:rsid w:val="00B5311E"/>
    <w:rsid w:val="00B5344B"/>
    <w:rsid w:val="00B55103"/>
    <w:rsid w:val="00B704C6"/>
    <w:rsid w:val="00B70AE7"/>
    <w:rsid w:val="00B715D1"/>
    <w:rsid w:val="00B752E6"/>
    <w:rsid w:val="00B80520"/>
    <w:rsid w:val="00B8272D"/>
    <w:rsid w:val="00B936F5"/>
    <w:rsid w:val="00B950B6"/>
    <w:rsid w:val="00B974BB"/>
    <w:rsid w:val="00BA3256"/>
    <w:rsid w:val="00BA3F98"/>
    <w:rsid w:val="00BC0612"/>
    <w:rsid w:val="00BD0E17"/>
    <w:rsid w:val="00BD3E96"/>
    <w:rsid w:val="00BE2956"/>
    <w:rsid w:val="00BE49A7"/>
    <w:rsid w:val="00BE6CA1"/>
    <w:rsid w:val="00BF32D2"/>
    <w:rsid w:val="00BF3C99"/>
    <w:rsid w:val="00C04D5E"/>
    <w:rsid w:val="00C148D7"/>
    <w:rsid w:val="00C211B0"/>
    <w:rsid w:val="00C22EDB"/>
    <w:rsid w:val="00C27CFC"/>
    <w:rsid w:val="00C404FF"/>
    <w:rsid w:val="00C52C54"/>
    <w:rsid w:val="00C52CCA"/>
    <w:rsid w:val="00C5682C"/>
    <w:rsid w:val="00C62262"/>
    <w:rsid w:val="00C62DA9"/>
    <w:rsid w:val="00C70C2C"/>
    <w:rsid w:val="00C7272D"/>
    <w:rsid w:val="00C76166"/>
    <w:rsid w:val="00C8158E"/>
    <w:rsid w:val="00C86866"/>
    <w:rsid w:val="00C9305E"/>
    <w:rsid w:val="00CA3B0B"/>
    <w:rsid w:val="00CA61E2"/>
    <w:rsid w:val="00CA633A"/>
    <w:rsid w:val="00CC107A"/>
    <w:rsid w:val="00CC50FA"/>
    <w:rsid w:val="00CE4FE7"/>
    <w:rsid w:val="00CF7B2E"/>
    <w:rsid w:val="00D00468"/>
    <w:rsid w:val="00D023B0"/>
    <w:rsid w:val="00D033DC"/>
    <w:rsid w:val="00D115EF"/>
    <w:rsid w:val="00D2438E"/>
    <w:rsid w:val="00D24FDD"/>
    <w:rsid w:val="00D42471"/>
    <w:rsid w:val="00D44451"/>
    <w:rsid w:val="00D51CB3"/>
    <w:rsid w:val="00D5382C"/>
    <w:rsid w:val="00D6059D"/>
    <w:rsid w:val="00D6267A"/>
    <w:rsid w:val="00D63077"/>
    <w:rsid w:val="00D74566"/>
    <w:rsid w:val="00D75A9E"/>
    <w:rsid w:val="00D804E5"/>
    <w:rsid w:val="00D80ECE"/>
    <w:rsid w:val="00D8625B"/>
    <w:rsid w:val="00DA140A"/>
    <w:rsid w:val="00DC32F6"/>
    <w:rsid w:val="00DC7F30"/>
    <w:rsid w:val="00DD0E3B"/>
    <w:rsid w:val="00DF1600"/>
    <w:rsid w:val="00DF4C1E"/>
    <w:rsid w:val="00DF65B9"/>
    <w:rsid w:val="00DF6D03"/>
    <w:rsid w:val="00E03F7E"/>
    <w:rsid w:val="00E10876"/>
    <w:rsid w:val="00E12398"/>
    <w:rsid w:val="00E1685D"/>
    <w:rsid w:val="00E27C15"/>
    <w:rsid w:val="00E328AF"/>
    <w:rsid w:val="00E35789"/>
    <w:rsid w:val="00E40433"/>
    <w:rsid w:val="00E443F0"/>
    <w:rsid w:val="00E44BCD"/>
    <w:rsid w:val="00E51087"/>
    <w:rsid w:val="00E51E4D"/>
    <w:rsid w:val="00E562F4"/>
    <w:rsid w:val="00E60C89"/>
    <w:rsid w:val="00E7260D"/>
    <w:rsid w:val="00E86D9E"/>
    <w:rsid w:val="00E9288E"/>
    <w:rsid w:val="00E94499"/>
    <w:rsid w:val="00E95330"/>
    <w:rsid w:val="00EB6C7F"/>
    <w:rsid w:val="00EC0D81"/>
    <w:rsid w:val="00EC5F61"/>
    <w:rsid w:val="00EF6AFE"/>
    <w:rsid w:val="00F338B2"/>
    <w:rsid w:val="00F42EDD"/>
    <w:rsid w:val="00F44368"/>
    <w:rsid w:val="00F46D6D"/>
    <w:rsid w:val="00F47481"/>
    <w:rsid w:val="00F56126"/>
    <w:rsid w:val="00F60CFF"/>
    <w:rsid w:val="00F6262F"/>
    <w:rsid w:val="00F64B82"/>
    <w:rsid w:val="00F653C9"/>
    <w:rsid w:val="00F8038E"/>
    <w:rsid w:val="00F82A8A"/>
    <w:rsid w:val="00F91532"/>
    <w:rsid w:val="00F95E5F"/>
    <w:rsid w:val="00F96AB3"/>
    <w:rsid w:val="00FA079A"/>
    <w:rsid w:val="00FA084D"/>
    <w:rsid w:val="00FA141E"/>
    <w:rsid w:val="00FA17FC"/>
    <w:rsid w:val="00FA3743"/>
    <w:rsid w:val="00FB4758"/>
    <w:rsid w:val="00FB72E3"/>
    <w:rsid w:val="00FC1912"/>
    <w:rsid w:val="00FC45D4"/>
    <w:rsid w:val="00FC635C"/>
    <w:rsid w:val="00FC7295"/>
    <w:rsid w:val="00FD192A"/>
    <w:rsid w:val="00FD3636"/>
    <w:rsid w:val="00FD3BF4"/>
    <w:rsid w:val="00FD40B2"/>
    <w:rsid w:val="00FE0DAD"/>
    <w:rsid w:val="00FE48BC"/>
    <w:rsid w:val="00FE490D"/>
    <w:rsid w:val="020CE892"/>
    <w:rsid w:val="02EAEE99"/>
    <w:rsid w:val="0376EA81"/>
    <w:rsid w:val="043DFD7B"/>
    <w:rsid w:val="04DA7F56"/>
    <w:rsid w:val="059CEF0A"/>
    <w:rsid w:val="06E059B5"/>
    <w:rsid w:val="06F19B70"/>
    <w:rsid w:val="09258DB2"/>
    <w:rsid w:val="0B33C819"/>
    <w:rsid w:val="0B4BDC0B"/>
    <w:rsid w:val="0B9E8EAC"/>
    <w:rsid w:val="0BCAEF64"/>
    <w:rsid w:val="0C5A4D04"/>
    <w:rsid w:val="103AEFF9"/>
    <w:rsid w:val="11E3052F"/>
    <w:rsid w:val="11E69090"/>
    <w:rsid w:val="134AA208"/>
    <w:rsid w:val="168C7A57"/>
    <w:rsid w:val="17AD41C4"/>
    <w:rsid w:val="1ADF6F63"/>
    <w:rsid w:val="1B036747"/>
    <w:rsid w:val="1D6EB3DF"/>
    <w:rsid w:val="1F49812B"/>
    <w:rsid w:val="2003216D"/>
    <w:rsid w:val="21AA8E69"/>
    <w:rsid w:val="22B398B7"/>
    <w:rsid w:val="241C545B"/>
    <w:rsid w:val="245367C0"/>
    <w:rsid w:val="2570B622"/>
    <w:rsid w:val="292B1FE3"/>
    <w:rsid w:val="2A4A2BC0"/>
    <w:rsid w:val="2AA436E1"/>
    <w:rsid w:val="30869B23"/>
    <w:rsid w:val="31102AEF"/>
    <w:rsid w:val="31960BAB"/>
    <w:rsid w:val="323581CB"/>
    <w:rsid w:val="327B7603"/>
    <w:rsid w:val="34EFE867"/>
    <w:rsid w:val="374F05CC"/>
    <w:rsid w:val="37BAD46A"/>
    <w:rsid w:val="3AA9A72F"/>
    <w:rsid w:val="3B7688B1"/>
    <w:rsid w:val="3BA1F216"/>
    <w:rsid w:val="3BF5D18F"/>
    <w:rsid w:val="3C457790"/>
    <w:rsid w:val="3C631796"/>
    <w:rsid w:val="3CED26D2"/>
    <w:rsid w:val="3D25F7D0"/>
    <w:rsid w:val="3D470F2E"/>
    <w:rsid w:val="3E072E84"/>
    <w:rsid w:val="3E6014EE"/>
    <w:rsid w:val="3F0626CF"/>
    <w:rsid w:val="3F1F4430"/>
    <w:rsid w:val="3FE36192"/>
    <w:rsid w:val="400E5B43"/>
    <w:rsid w:val="406D69AC"/>
    <w:rsid w:val="40756339"/>
    <w:rsid w:val="40D764D2"/>
    <w:rsid w:val="41ADC052"/>
    <w:rsid w:val="41F91966"/>
    <w:rsid w:val="421025C9"/>
    <w:rsid w:val="4211339A"/>
    <w:rsid w:val="428D7D0E"/>
    <w:rsid w:val="46A3EF96"/>
    <w:rsid w:val="47E07B7E"/>
    <w:rsid w:val="47FC8EC0"/>
    <w:rsid w:val="4868B1C7"/>
    <w:rsid w:val="49B409A1"/>
    <w:rsid w:val="4A4982CD"/>
    <w:rsid w:val="4AAD6B76"/>
    <w:rsid w:val="4B100872"/>
    <w:rsid w:val="4B9B0382"/>
    <w:rsid w:val="4CABD8D3"/>
    <w:rsid w:val="4F3A0A88"/>
    <w:rsid w:val="4FD588DA"/>
    <w:rsid w:val="4FE80E96"/>
    <w:rsid w:val="50C235E3"/>
    <w:rsid w:val="50FAD08B"/>
    <w:rsid w:val="528EFD30"/>
    <w:rsid w:val="531E234A"/>
    <w:rsid w:val="53465171"/>
    <w:rsid w:val="54332527"/>
    <w:rsid w:val="59F2CD9A"/>
    <w:rsid w:val="5D61AD46"/>
    <w:rsid w:val="5E11E964"/>
    <w:rsid w:val="5F336D6F"/>
    <w:rsid w:val="5FDFB64C"/>
    <w:rsid w:val="605CBE76"/>
    <w:rsid w:val="6169A9C6"/>
    <w:rsid w:val="62C6287D"/>
    <w:rsid w:val="6388810D"/>
    <w:rsid w:val="63DA6CB8"/>
    <w:rsid w:val="652F31BB"/>
    <w:rsid w:val="664AF43F"/>
    <w:rsid w:val="67116B11"/>
    <w:rsid w:val="67F3746D"/>
    <w:rsid w:val="689AC325"/>
    <w:rsid w:val="6AA65155"/>
    <w:rsid w:val="6BACAF4B"/>
    <w:rsid w:val="6D487FAC"/>
    <w:rsid w:val="6E8DED0B"/>
    <w:rsid w:val="6EDEFF65"/>
    <w:rsid w:val="6EFF5BDB"/>
    <w:rsid w:val="6F977E5C"/>
    <w:rsid w:val="714E8A9D"/>
    <w:rsid w:val="71744C65"/>
    <w:rsid w:val="71EA9D52"/>
    <w:rsid w:val="7216A027"/>
    <w:rsid w:val="7297612E"/>
    <w:rsid w:val="729943BD"/>
    <w:rsid w:val="72EAE844"/>
    <w:rsid w:val="73362714"/>
    <w:rsid w:val="7416DD32"/>
    <w:rsid w:val="746DEE74"/>
    <w:rsid w:val="772CC654"/>
    <w:rsid w:val="78484C55"/>
    <w:rsid w:val="7A569048"/>
    <w:rsid w:val="7BB00AFB"/>
    <w:rsid w:val="7BFBCD2F"/>
    <w:rsid w:val="7D239E78"/>
    <w:rsid w:val="7D53BF9F"/>
    <w:rsid w:val="7E6C6C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D845"/>
  <w15:docId w15:val="{DAF86A18-510A-48E9-8289-4D85F29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 w:type="character" w:styleId="FootnoteReference">
    <w:name w:val="footnote reference"/>
    <w:basedOn w:val="DefaultParagraphFont"/>
    <w:uiPriority w:val="99"/>
    <w:semiHidden/>
    <w:unhideWhenUsed/>
    <w:rsid w:val="00085272"/>
    <w:rPr>
      <w:vertAlign w:val="superscript"/>
    </w:rPr>
  </w:style>
  <w:style w:type="character" w:customStyle="1" w:styleId="FootnoteTextChar">
    <w:name w:val="Footnote Text Char"/>
    <w:basedOn w:val="DefaultParagraphFont"/>
    <w:link w:val="FootnoteText"/>
    <w:uiPriority w:val="99"/>
    <w:semiHidden/>
    <w:rsid w:val="00085272"/>
    <w:rPr>
      <w:sz w:val="20"/>
      <w:szCs w:val="20"/>
    </w:rPr>
  </w:style>
  <w:style w:type="paragraph" w:styleId="FootnoteText">
    <w:name w:val="footnote text"/>
    <w:basedOn w:val="Normal"/>
    <w:link w:val="FootnoteTextChar"/>
    <w:uiPriority w:val="99"/>
    <w:semiHidden/>
    <w:unhideWhenUsed/>
    <w:rsid w:val="00085272"/>
    <w:pPr>
      <w:spacing w:after="0" w:line="240" w:lineRule="auto"/>
    </w:pPr>
    <w:rPr>
      <w:sz w:val="20"/>
      <w:szCs w:val="20"/>
    </w:rPr>
  </w:style>
  <w:style w:type="character" w:customStyle="1" w:styleId="FootnoteTextChar1">
    <w:name w:val="Footnote Text Char1"/>
    <w:basedOn w:val="DefaultParagraphFont"/>
    <w:uiPriority w:val="99"/>
    <w:semiHidden/>
    <w:rsid w:val="000852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57575155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
    <w:div w:id="1869567924">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kc.gov.lv/lv/kontakti/darbinieku-kontak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metnes.gov.lv" TargetMode="External"/><Relationship Id="rId17" Type="http://schemas.openxmlformats.org/officeDocument/2006/relationships/hyperlink" Target="https://spkc.gov.lv/lv/tavai-veselibai/aktualitate-par-jauno-koronavi/tirisana-un-dezinfekcija/" TargetMode="External"/><Relationship Id="rId2" Type="http://schemas.openxmlformats.org/officeDocument/2006/relationships/customXml" Target="../customXml/item2.xml"/><Relationship Id="rId16" Type="http://schemas.openxmlformats.org/officeDocument/2006/relationships/hyperlink" Target="http://www.vi.gov.lv/lv/vides-veseliba/peldudens/peldudens-monitor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7039-bernu-nometnu-organizesanas-un-darbibas-kartiba" TargetMode="External"/><Relationship Id="rId5" Type="http://schemas.openxmlformats.org/officeDocument/2006/relationships/numbering" Target="numbering.xml"/><Relationship Id="rId15" Type="http://schemas.openxmlformats.org/officeDocument/2006/relationships/hyperlink" Target="https://www.spkc.gov.lv/lv/ieteikumi-skolam-un-bernudarzi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roku-hig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6D7E2B81AD24A96EC13883D288F54" ma:contentTypeVersion="6" ma:contentTypeDescription="Create a new document." ma:contentTypeScope="" ma:versionID="5d41814713b894761b52bb07f8e8f23a">
  <xsd:schema xmlns:xsd="http://www.w3.org/2001/XMLSchema" xmlns:xs="http://www.w3.org/2001/XMLSchema" xmlns:p="http://schemas.microsoft.com/office/2006/metadata/properties" xmlns:ns3="ed55411d-b620-4987-b8de-8e663d6d8fd5" xmlns:ns4="9d086480-5fc3-44c9-98dd-d21f6ea2bf4b" targetNamespace="http://schemas.microsoft.com/office/2006/metadata/properties" ma:root="true" ma:fieldsID="10a7a2fc25216d24afcd0f7ea28f2dd8" ns3:_="" ns4:_="">
    <xsd:import namespace="ed55411d-b620-4987-b8de-8e663d6d8fd5"/>
    <xsd:import namespace="9d086480-5fc3-44c9-98dd-d21f6ea2b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5411d-b620-4987-b8de-8e663d6d8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86480-5fc3-44c9-98dd-d21f6ea2b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55411d-b620-4987-b8de-8e663d6d8f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9C7E-EE3C-4B07-9A85-6543EB995711}">
  <ds:schemaRefs>
    <ds:schemaRef ds:uri="http://schemas.microsoft.com/sharepoint/v3/contenttype/forms"/>
  </ds:schemaRefs>
</ds:datastoreItem>
</file>

<file path=customXml/itemProps2.xml><?xml version="1.0" encoding="utf-8"?>
<ds:datastoreItem xmlns:ds="http://schemas.openxmlformats.org/officeDocument/2006/customXml" ds:itemID="{25C28B15-3018-4AA5-A4BD-EE7F95EE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5411d-b620-4987-b8de-8e663d6d8fd5"/>
    <ds:schemaRef ds:uri="9d086480-5fc3-44c9-98dd-d21f6ea2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4C34-3E40-4FF8-B352-8057D1EA4D9F}">
  <ds:schemaRefs>
    <ds:schemaRef ds:uri="http://schemas.microsoft.com/office/2006/metadata/properties"/>
    <ds:schemaRef ds:uri="http://schemas.microsoft.com/office/infopath/2007/PartnerControls"/>
    <ds:schemaRef ds:uri="ed55411d-b620-4987-b8de-8e663d6d8fd5"/>
  </ds:schemaRefs>
</ds:datastoreItem>
</file>

<file path=customXml/itemProps4.xml><?xml version="1.0" encoding="utf-8"?>
<ds:datastoreItem xmlns:ds="http://schemas.openxmlformats.org/officeDocument/2006/customXml" ds:itemID="{8B508034-36B7-4730-B62D-71D95E1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1</Words>
  <Characters>306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33</CharactersWithSpaces>
  <SharedDoc>false</SharedDoc>
  <HLinks>
    <vt:vector size="36" baseType="variant">
      <vt:variant>
        <vt:i4>3866741</vt:i4>
      </vt:variant>
      <vt:variant>
        <vt:i4>15</vt:i4>
      </vt:variant>
      <vt:variant>
        <vt:i4>0</vt:i4>
      </vt:variant>
      <vt:variant>
        <vt:i4>5</vt:i4>
      </vt:variant>
      <vt:variant>
        <vt:lpwstr>https://spkc.gov.lv/lv/tavai-veselibai/aktualitate-par-jauno-koronavi/tirisana-un-dezinfekcija/</vt:lpwstr>
      </vt:variant>
      <vt:variant>
        <vt:lpwstr/>
      </vt:variant>
      <vt:variant>
        <vt:i4>3539005</vt:i4>
      </vt:variant>
      <vt:variant>
        <vt:i4>12</vt:i4>
      </vt:variant>
      <vt:variant>
        <vt:i4>0</vt:i4>
      </vt:variant>
      <vt:variant>
        <vt:i4>5</vt:i4>
      </vt:variant>
      <vt:variant>
        <vt:lpwstr>http://www.vi.gov.lv/lv/vides-veseliba/peldudens/peldudens-monitorings</vt:lpwstr>
      </vt:variant>
      <vt:variant>
        <vt:lpwstr/>
      </vt:variant>
      <vt:variant>
        <vt:i4>3276911</vt:i4>
      </vt:variant>
      <vt:variant>
        <vt:i4>9</vt:i4>
      </vt:variant>
      <vt:variant>
        <vt:i4>0</vt:i4>
      </vt:variant>
      <vt:variant>
        <vt:i4>5</vt:i4>
      </vt:variant>
      <vt:variant>
        <vt:lpwstr>https://www.spkc.gov.lv/lv/ieteikumi-skolam-un-bernudarziem</vt:lpwstr>
      </vt:variant>
      <vt:variant>
        <vt:lpwstr/>
      </vt:variant>
      <vt:variant>
        <vt:i4>2424946</vt:i4>
      </vt:variant>
      <vt:variant>
        <vt:i4>6</vt:i4>
      </vt:variant>
      <vt:variant>
        <vt:i4>0</vt:i4>
      </vt:variant>
      <vt:variant>
        <vt:i4>5</vt:i4>
      </vt:variant>
      <vt:variant>
        <vt:lpwstr>https://www.spkc.gov.lv/lv/roku-higiena</vt:lpwstr>
      </vt:variant>
      <vt:variant>
        <vt:lpwstr/>
      </vt:variant>
      <vt:variant>
        <vt:i4>5963858</vt:i4>
      </vt:variant>
      <vt:variant>
        <vt:i4>3</vt:i4>
      </vt:variant>
      <vt:variant>
        <vt:i4>0</vt:i4>
      </vt:variant>
      <vt:variant>
        <vt:i4>5</vt:i4>
      </vt:variant>
      <vt:variant>
        <vt:lpwstr>https://spkc.gov.lv/lv/kontakti/darbinieku-kontakti/</vt:lpwstr>
      </vt:variant>
      <vt:variant>
        <vt:lpwstr/>
      </vt:variant>
      <vt:variant>
        <vt:i4>8257570</vt:i4>
      </vt:variant>
      <vt:variant>
        <vt:i4>0</vt:i4>
      </vt:variant>
      <vt:variant>
        <vt:i4>0</vt:i4>
      </vt:variant>
      <vt:variant>
        <vt:i4>5</vt:i4>
      </vt:variant>
      <vt:variant>
        <vt:lpwstr>https://likumi.lv/ta/id/197039-bernu-nometnu-organizesanas-un-darbibas-kart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dc:creator>
  <cp:keywords/>
  <cp:lastModifiedBy>Inta Kraskeviča</cp:lastModifiedBy>
  <cp:revision>4</cp:revision>
  <cp:lastPrinted>2020-06-11T09:32:00Z</cp:lastPrinted>
  <dcterms:created xsi:type="dcterms:W3CDTF">2023-10-27T06:33:00Z</dcterms:created>
  <dcterms:modified xsi:type="dcterms:W3CDTF">2023-10-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7E2B81AD24A96EC13883D288F54</vt:lpwstr>
  </property>
</Properties>
</file>